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6C29" w14:textId="4538644A" w:rsidR="003B767D" w:rsidRDefault="00431355" w:rsidP="003B767D">
      <w:pPr>
        <w:jc w:val="center"/>
        <w:rPr>
          <w:rFonts w:ascii="UD デジタル 教科書体 N" w:eastAsia="UD デジタル 教科書体 N" w:hAnsiTheme="majorEastAsia"/>
          <w:b/>
          <w:bCs/>
          <w:sz w:val="28"/>
          <w:szCs w:val="28"/>
        </w:rPr>
      </w:pPr>
      <w:r w:rsidRPr="003B767D">
        <w:rPr>
          <w:rFonts w:ascii="UD デジタル 教科書体 N" w:eastAsia="UD デジタル 教科書体 N" w:hAnsiTheme="majorEastAsia" w:hint="eastAsia"/>
          <w:b/>
          <w:sz w:val="28"/>
          <w:szCs w:val="28"/>
        </w:rPr>
        <w:t>実践研究大会</w:t>
      </w:r>
      <w:r w:rsidR="00A90B51">
        <w:rPr>
          <w:rFonts w:ascii="UD デジタル 教科書体 N" w:eastAsia="UD デジタル 教科書体 N" w:hAnsiTheme="majorEastAsia" w:hint="eastAsia"/>
          <w:b/>
          <w:sz w:val="28"/>
          <w:szCs w:val="28"/>
        </w:rPr>
        <w:t>２０２６</w:t>
      </w:r>
      <w:r w:rsidR="003B767D">
        <w:rPr>
          <w:rFonts w:ascii="UD デジタル 教科書体 N" w:eastAsia="UD デジタル 教科書体 N" w:hAnsiTheme="majorEastAsia" w:hint="eastAsia"/>
          <w:b/>
          <w:bCs/>
          <w:sz w:val="28"/>
          <w:szCs w:val="28"/>
        </w:rPr>
        <w:t xml:space="preserve">　</w:t>
      </w:r>
      <w:r w:rsidR="00D9178F">
        <w:rPr>
          <w:rFonts w:ascii="UD デジタル 教科書体 N" w:eastAsia="UD デジタル 教科書体 N" w:hAnsiTheme="majorEastAsia" w:hint="eastAsia"/>
          <w:b/>
          <w:bCs/>
          <w:sz w:val="28"/>
          <w:szCs w:val="28"/>
        </w:rPr>
        <w:t>発表</w:t>
      </w:r>
      <w:r w:rsidR="00BC4FF3" w:rsidRPr="003B767D">
        <w:rPr>
          <w:rFonts w:ascii="UD デジタル 教科書体 N" w:eastAsia="UD デジタル 教科書体 N" w:hAnsiTheme="majorEastAsia" w:hint="eastAsia"/>
          <w:b/>
          <w:bCs/>
          <w:sz w:val="28"/>
          <w:szCs w:val="28"/>
        </w:rPr>
        <w:t>申込書</w:t>
      </w:r>
    </w:p>
    <w:p w14:paraId="354EA230" w14:textId="77777777" w:rsidR="003B767D" w:rsidRDefault="003B767D" w:rsidP="003B767D">
      <w:pPr>
        <w:jc w:val="center"/>
        <w:rPr>
          <w:rFonts w:ascii="UD デジタル 教科書体 N" w:eastAsia="UD デジタル 教科書体 N" w:hAnsi="ＭＳ 明朝"/>
          <w:bCs/>
          <w:sz w:val="18"/>
          <w:szCs w:val="18"/>
        </w:rPr>
      </w:pPr>
    </w:p>
    <w:p w14:paraId="2A7D5871" w14:textId="15B75543" w:rsidR="00436AFB" w:rsidRPr="003B767D" w:rsidRDefault="003B767D" w:rsidP="003B767D">
      <w:pPr>
        <w:jc w:val="center"/>
        <w:rPr>
          <w:rFonts w:ascii="UD デジタル 教科書体 N" w:eastAsia="UD デジタル 教科書体 N" w:hAnsiTheme="majorEastAsia"/>
          <w:b/>
          <w:bCs/>
          <w:sz w:val="28"/>
          <w:szCs w:val="28"/>
        </w:rPr>
      </w:pPr>
      <w:r w:rsidRPr="0017067F">
        <w:rPr>
          <w:rFonts w:ascii="UD デジタル 教科書体 N" w:eastAsia="UD デジタル 教科書体 N" w:hAnsi="ＭＳ 明朝" w:hint="eastAsia"/>
          <w:bCs/>
          <w:sz w:val="18"/>
          <w:szCs w:val="18"/>
        </w:rPr>
        <w:t>〇　必要事項を記入し、該当する箇所に</w:t>
      </w:r>
      <w:r w:rsidRPr="0017067F">
        <w:rPr>
          <w:rFonts w:ascii="Segoe UI Emoji" w:eastAsia="UD デジタル 教科書体 N" w:hAnsi="Segoe UI Emoji" w:cs="Segoe UI Emoji" w:hint="eastAsia"/>
          <w:bCs/>
          <w:sz w:val="18"/>
          <w:szCs w:val="18"/>
        </w:rPr>
        <w:t>☑チェックしてください。</w:t>
      </w:r>
      <w:r>
        <w:rPr>
          <w:rFonts w:ascii="Segoe UI Emoji" w:eastAsia="UD デジタル 教科書体 N" w:hAnsi="Segoe UI Emoji" w:cs="Segoe UI Emoji" w:hint="eastAsia"/>
          <w:bCs/>
          <w:sz w:val="18"/>
          <w:szCs w:val="18"/>
        </w:rPr>
        <w:t xml:space="preserve">　　　　　　　</w:t>
      </w:r>
      <w:r w:rsidRPr="003B767D">
        <w:rPr>
          <w:rFonts w:ascii="Segoe UI Emoji" w:eastAsia="UD デジタル 教科書体 N" w:hAnsi="Segoe UI Emoji" w:cs="Segoe UI Emoji" w:hint="eastAsia"/>
          <w:bCs/>
          <w:sz w:val="18"/>
          <w:szCs w:val="18"/>
        </w:rPr>
        <w:t>2026</w:t>
      </w:r>
      <w:r w:rsidRPr="003B767D">
        <w:rPr>
          <w:rFonts w:ascii="Segoe UI Emoji" w:eastAsia="UD デジタル 教科書体 N" w:hAnsi="Segoe UI Emoji" w:cs="Segoe UI Emoji" w:hint="eastAsia"/>
          <w:bCs/>
          <w:sz w:val="18"/>
          <w:szCs w:val="18"/>
        </w:rPr>
        <w:t>年　　　月　　　日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8"/>
        <w:gridCol w:w="1150"/>
        <w:gridCol w:w="2990"/>
      </w:tblGrid>
      <w:tr w:rsidR="00BC4FF3" w:rsidRPr="003B767D" w14:paraId="19E39535" w14:textId="77777777" w:rsidTr="00C523E6">
        <w:tc>
          <w:tcPr>
            <w:tcW w:w="5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424C13" w14:textId="77777777" w:rsidR="00BC4FF3" w:rsidRPr="003B767D" w:rsidRDefault="00BC4FF3" w:rsidP="003B767D">
            <w:pPr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ふりがな</w:t>
            </w:r>
            <w:r w:rsidR="00381C61"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140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14:paraId="0A6D3053" w14:textId="33DB6ABD" w:rsidR="00381C61" w:rsidRPr="003B767D" w:rsidRDefault="00BC4FF3" w:rsidP="000B688C">
            <w:pPr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所属する</w:t>
            </w:r>
            <w:r w:rsidR="00661C1F"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委員会</w:t>
            </w:r>
            <w:r w:rsidR="00332169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，</w:t>
            </w:r>
            <w:r w:rsidR="00661C1F" w:rsidRPr="0017067F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事業部等</w:t>
            </w:r>
          </w:p>
        </w:tc>
      </w:tr>
      <w:tr w:rsidR="00BC4FF3" w:rsidRPr="003B767D" w14:paraId="71F420F6" w14:textId="77777777" w:rsidTr="00C523E6">
        <w:trPr>
          <w:trHeight w:val="360"/>
        </w:trPr>
        <w:tc>
          <w:tcPr>
            <w:tcW w:w="5468" w:type="dxa"/>
            <w:vMerge w:val="restar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C4D2" w14:textId="29BE9607" w:rsidR="00BC4FF3" w:rsidRPr="003B767D" w:rsidRDefault="003B767D" w:rsidP="00365146">
            <w:pPr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  <w:r w:rsidRPr="0017067F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発表者（グループ発表の場合は代表者）</w:t>
            </w:r>
          </w:p>
          <w:p w14:paraId="058E8E30" w14:textId="3C8F6C77" w:rsidR="00BC4FF3" w:rsidRPr="003B767D" w:rsidRDefault="003B767D" w:rsidP="003B767D">
            <w:pPr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  <w:r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F173CB" w14:textId="77777777" w:rsidR="00BC4FF3" w:rsidRPr="003B767D" w:rsidRDefault="00BC4FF3" w:rsidP="000B688C">
            <w:pPr>
              <w:widowControl/>
              <w:jc w:val="center"/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</w:p>
        </w:tc>
      </w:tr>
      <w:tr w:rsidR="00BC4FF3" w:rsidRPr="003B767D" w14:paraId="2283A16D" w14:textId="77777777" w:rsidTr="00C523E6">
        <w:trPr>
          <w:trHeight w:val="98"/>
        </w:trPr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A184FD" w14:textId="77777777" w:rsidR="00BC4FF3" w:rsidRPr="003B767D" w:rsidRDefault="00BC4FF3" w:rsidP="00365146">
            <w:pPr>
              <w:widowControl/>
              <w:jc w:val="left"/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77AF0E" w14:textId="77777777" w:rsidR="00BC4FF3" w:rsidRPr="003B767D" w:rsidRDefault="00BC4FF3" w:rsidP="00365146">
            <w:pPr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会員番号：</w:t>
            </w:r>
          </w:p>
        </w:tc>
      </w:tr>
      <w:tr w:rsidR="00BC4FF3" w:rsidRPr="003B767D" w14:paraId="58AACF6D" w14:textId="77777777" w:rsidTr="00C523E6">
        <w:tc>
          <w:tcPr>
            <w:tcW w:w="54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ED49775" w14:textId="1F35B729" w:rsidR="00BC4FF3" w:rsidRPr="003B767D" w:rsidRDefault="00EF751D" w:rsidP="00365146">
            <w:pPr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  <w:r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414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14:paraId="2CC33A92" w14:textId="6C623092" w:rsidR="00BC4FF3" w:rsidRPr="003B767D" w:rsidRDefault="00EF751D" w:rsidP="00365146">
            <w:pPr>
              <w:widowControl/>
              <w:jc w:val="left"/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  <w:r w:rsidRPr="0017067F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職種，役職等</w:t>
            </w:r>
          </w:p>
        </w:tc>
      </w:tr>
      <w:tr w:rsidR="00BC4FF3" w:rsidRPr="003B767D" w14:paraId="5B28AAE3" w14:textId="77777777" w:rsidTr="00C523E6">
        <w:trPr>
          <w:trHeight w:val="573"/>
        </w:trPr>
        <w:tc>
          <w:tcPr>
            <w:tcW w:w="54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46104" w14:textId="042123FD" w:rsidR="00BC4FF3" w:rsidRPr="003B767D" w:rsidRDefault="00EF751D" w:rsidP="00EF751D">
            <w:pPr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  <w:r w:rsidRPr="0017067F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所属先</w:t>
            </w:r>
          </w:p>
        </w:tc>
        <w:tc>
          <w:tcPr>
            <w:tcW w:w="4140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A96D0" w14:textId="066E4CE6" w:rsidR="00BC4FF3" w:rsidRPr="003B767D" w:rsidRDefault="00BC4FF3" w:rsidP="00EF751D">
            <w:pPr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</w:p>
        </w:tc>
      </w:tr>
      <w:tr w:rsidR="00CB2958" w:rsidRPr="003B767D" w14:paraId="4D5A02A7" w14:textId="77777777" w:rsidTr="00C523E6">
        <w:trPr>
          <w:trHeight w:val="359"/>
        </w:trPr>
        <w:tc>
          <w:tcPr>
            <w:tcW w:w="5468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4230B416" w14:textId="41B2BC57" w:rsidR="00CB2958" w:rsidRPr="003B767D" w:rsidRDefault="00CB2958" w:rsidP="00A76E6A">
            <w:pPr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連絡先（□自宅・□勤務先）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97FDD" w14:textId="6390A088" w:rsidR="00CB2958" w:rsidRPr="003B767D" w:rsidRDefault="00CB2958" w:rsidP="00CB2958">
            <w:pPr>
              <w:jc w:val="left"/>
              <w:rPr>
                <w:rFonts w:ascii="UD デジタル 教科書体 N" w:eastAsia="UD デジタル 教科書体 N" w:hAnsiTheme="minorHAnsi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kern w:val="0"/>
                <w:sz w:val="18"/>
                <w:szCs w:val="18"/>
              </w:rPr>
              <w:t>電話</w:t>
            </w:r>
            <w:r w:rsidR="003B767D">
              <w:rPr>
                <w:rFonts w:ascii="UD デジタル 教科書体 N" w:eastAsia="UD デジタル 教科書体 N" w:hAnsiTheme="majorEastAsia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299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2B3341" w14:textId="77777777" w:rsidR="00CB2958" w:rsidRPr="003B767D" w:rsidRDefault="00CB2958" w:rsidP="00CB2958">
            <w:pPr>
              <w:rPr>
                <w:rFonts w:ascii="UD デジタル 教科書体 N" w:eastAsia="UD デジタル 教科書体 N" w:hAnsiTheme="minorHAnsi"/>
                <w:sz w:val="18"/>
                <w:szCs w:val="18"/>
              </w:rPr>
            </w:pPr>
          </w:p>
        </w:tc>
      </w:tr>
      <w:tr w:rsidR="00CB2958" w:rsidRPr="003B767D" w14:paraId="568FB981" w14:textId="77777777" w:rsidTr="00C523E6">
        <w:trPr>
          <w:trHeight w:val="359"/>
        </w:trPr>
        <w:tc>
          <w:tcPr>
            <w:tcW w:w="5468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hideMark/>
          </w:tcPr>
          <w:p w14:paraId="1124A9CC" w14:textId="77777777" w:rsidR="00CB2958" w:rsidRPr="003B767D" w:rsidRDefault="00CB2958" w:rsidP="000B688C">
            <w:pPr>
              <w:spacing w:line="0" w:lineRule="atLeast"/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住所：〒</w:t>
            </w: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2A484" w14:textId="295DF4B2" w:rsidR="00CB2958" w:rsidRPr="003B767D" w:rsidRDefault="00CB2958" w:rsidP="00CB2958">
            <w:pPr>
              <w:rPr>
                <w:rFonts w:ascii="UD デジタル 教科書体 N" w:eastAsia="UD デジタル 教科書体 N" w:hAnsiTheme="majorEastAsia"/>
                <w:sz w:val="14"/>
                <w:szCs w:val="14"/>
              </w:rPr>
            </w:pPr>
            <w:r w:rsidRPr="0017067F">
              <w:rPr>
                <w:rFonts w:ascii="UD デジタル 教科書体 N" w:eastAsia="UD デジタル 教科書体 N" w:hAnsiTheme="majorEastAsia" w:hint="eastAsia"/>
                <w:kern w:val="0"/>
                <w:sz w:val="14"/>
                <w:szCs w:val="14"/>
              </w:rPr>
              <w:t>携帯電話</w:t>
            </w:r>
            <w:r w:rsidR="003B767D" w:rsidRPr="0017067F">
              <w:rPr>
                <w:rFonts w:ascii="UD デジタル 教科書体 N" w:eastAsia="UD デジタル 教科書体 N" w:hAnsiTheme="majorEastAsia" w:hint="eastAsia"/>
                <w:kern w:val="0"/>
                <w:sz w:val="14"/>
                <w:szCs w:val="14"/>
              </w:rPr>
              <w:t>番号</w:t>
            </w:r>
          </w:p>
        </w:tc>
        <w:tc>
          <w:tcPr>
            <w:tcW w:w="2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BE38A5" w14:textId="77777777" w:rsidR="00CB2958" w:rsidRPr="003B767D" w:rsidRDefault="00CB2958" w:rsidP="00CB2958">
            <w:pPr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</w:p>
        </w:tc>
      </w:tr>
      <w:tr w:rsidR="00CB2958" w:rsidRPr="003B767D" w14:paraId="2F8DC0D1" w14:textId="77777777" w:rsidTr="00C523E6">
        <w:trPr>
          <w:trHeight w:val="359"/>
        </w:trPr>
        <w:tc>
          <w:tcPr>
            <w:tcW w:w="54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CC601B" w14:textId="77777777" w:rsidR="00CB2958" w:rsidRPr="003B767D" w:rsidRDefault="00CB2958" w:rsidP="000B688C">
            <w:pPr>
              <w:spacing w:line="0" w:lineRule="atLeast"/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58FDF46" w14:textId="77777777" w:rsidR="00CB2958" w:rsidRPr="003B767D" w:rsidRDefault="00CB2958" w:rsidP="00CB2958">
            <w:pPr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inorHAnsi" w:hint="eastAsia"/>
                <w:sz w:val="18"/>
                <w:szCs w:val="18"/>
              </w:rPr>
              <w:t>e-mail</w:t>
            </w:r>
          </w:p>
        </w:tc>
        <w:tc>
          <w:tcPr>
            <w:tcW w:w="29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556C0" w14:textId="77777777" w:rsidR="00CB2958" w:rsidRPr="003B767D" w:rsidRDefault="00CB2958" w:rsidP="00CB2958">
            <w:pPr>
              <w:rPr>
                <w:rFonts w:ascii="UD デジタル 教科書体 N" w:eastAsia="UD デジタル 教科書体 N" w:hAnsiTheme="majorEastAsia"/>
                <w:sz w:val="18"/>
                <w:szCs w:val="18"/>
              </w:rPr>
            </w:pPr>
          </w:p>
        </w:tc>
      </w:tr>
      <w:tr w:rsidR="00CB2958" w:rsidRPr="003B767D" w14:paraId="3C6DCA27" w14:textId="77777777" w:rsidTr="00C523E6">
        <w:trPr>
          <w:trHeight w:val="918"/>
        </w:trPr>
        <w:tc>
          <w:tcPr>
            <w:tcW w:w="96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AED30" w14:textId="77777777" w:rsidR="00CB2958" w:rsidRPr="003B767D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</w:rPr>
            </w:pPr>
          </w:p>
          <w:p w14:paraId="3F0483DD" w14:textId="70C701C4" w:rsidR="00CB2958" w:rsidRPr="00D9320F" w:rsidRDefault="00CB2958" w:rsidP="001B1B3A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Mincho"/>
                <w:color w:val="EE0000"/>
                <w:kern w:val="0"/>
                <w:sz w:val="18"/>
                <w:szCs w:val="18"/>
              </w:rPr>
            </w:pPr>
            <w:r w:rsidRPr="0017067F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>発表</w:t>
            </w:r>
            <w:r w:rsidR="00EB717F" w:rsidRPr="0017067F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>の</w:t>
            </w:r>
            <w:r w:rsidRPr="0017067F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>形式：</w:t>
            </w:r>
            <w:r w:rsidR="00523B7A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 xml:space="preserve">　</w:t>
            </w: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 xml:space="preserve">　</w:t>
            </w:r>
            <w:r w:rsidRPr="003B767D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 xml:space="preserve">□口述発表　</w:t>
            </w:r>
            <w:r w:rsidR="00CA70A2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3B767D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Pr="003B767D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ポスター</w:t>
            </w:r>
            <w:r w:rsidR="009D2ABF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発表</w:t>
            </w:r>
            <w:r w:rsidR="00DA1EBB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="00E01497" w:rsidRPr="00D9320F">
              <w:rPr>
                <w:rFonts w:ascii="UD デジタル 教科書体 N" w:eastAsia="UD デジタル 教科書体 N" w:hAnsiTheme="majorEastAsia" w:cs="MS-Mincho" w:hint="eastAsia"/>
                <w:color w:val="EE0000"/>
                <w:kern w:val="0"/>
                <w:sz w:val="18"/>
                <w:szCs w:val="18"/>
              </w:rPr>
              <w:t xml:space="preserve">　　　　　　　　　　　　</w:t>
            </w:r>
            <w:r w:rsidR="00861EC5" w:rsidRPr="00D9320F">
              <w:rPr>
                <w:rFonts w:ascii="UD デジタル 教科書体 N" w:eastAsia="UD デジタル 教科書体 N" w:hAnsiTheme="majorEastAsia" w:cs="MS-Mincho" w:hint="eastAsia"/>
                <w:color w:val="EE0000"/>
                <w:kern w:val="0"/>
                <w:sz w:val="18"/>
                <w:szCs w:val="18"/>
              </w:rPr>
              <w:t xml:space="preserve">　</w:t>
            </w:r>
            <w:r w:rsidR="00E01497" w:rsidRPr="00D9320F">
              <w:rPr>
                <w:rFonts w:ascii="UD デジタル 教科書体 N" w:eastAsia="UD デジタル 教科書体 N" w:hAnsiTheme="majorEastAsia" w:cs="MS-Mincho" w:hint="eastAsia"/>
                <w:color w:val="EE0000"/>
                <w:kern w:val="0"/>
                <w:sz w:val="18"/>
                <w:szCs w:val="18"/>
              </w:rPr>
              <w:t xml:space="preserve">　　　　</w:t>
            </w:r>
          </w:p>
          <w:p w14:paraId="5E0D39C3" w14:textId="3079FCB7" w:rsidR="001B1B3A" w:rsidRPr="00D82E85" w:rsidRDefault="001B1B3A" w:rsidP="007A4B2B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Mincho"/>
                <w:kern w:val="0"/>
                <w:sz w:val="18"/>
                <w:szCs w:val="18"/>
              </w:rPr>
            </w:pPr>
          </w:p>
        </w:tc>
      </w:tr>
      <w:tr w:rsidR="00CB2958" w:rsidRPr="00137AA1" w14:paraId="18C71902" w14:textId="77777777" w:rsidTr="00C523E6">
        <w:trPr>
          <w:trHeight w:val="909"/>
        </w:trPr>
        <w:tc>
          <w:tcPr>
            <w:tcW w:w="96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10B9D" w14:textId="77777777" w:rsidR="00CB2958" w:rsidRPr="003B767D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</w:rPr>
            </w:pPr>
          </w:p>
          <w:p w14:paraId="32931661" w14:textId="1D9BB417" w:rsidR="003460AC" w:rsidRPr="003460AC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Mincho"/>
                <w:kern w:val="0"/>
                <w:sz w:val="18"/>
                <w:szCs w:val="18"/>
              </w:rPr>
            </w:pPr>
            <w:r w:rsidRPr="00A75C5F">
              <w:rPr>
                <w:rFonts w:ascii="UD デジタル 教科書体 N" w:eastAsia="UD デジタル 教科書体 N" w:hAnsiTheme="majorEastAsia" w:cs="MS-Gothic" w:hint="eastAsia"/>
                <w:spacing w:val="30"/>
                <w:kern w:val="0"/>
                <w:sz w:val="18"/>
                <w:szCs w:val="18"/>
                <w:fitText w:val="900" w:id="-474648320"/>
              </w:rPr>
              <w:t>研究方</w:t>
            </w:r>
            <w:r w:rsidRPr="00A75C5F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  <w:fitText w:val="900" w:id="-474648320"/>
              </w:rPr>
              <w:t>法</w:t>
            </w: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 xml:space="preserve">：　　</w:t>
            </w:r>
            <w:r w:rsidRPr="009D2ABF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 xml:space="preserve">□実践研究　</w:t>
            </w:r>
            <w:r w:rsidR="00CA70A2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9D2ABF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9D2ABF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Pr="009D2ABF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文献研究</w:t>
            </w:r>
            <w:r w:rsidR="005B4BA3" w:rsidRPr="009D2ABF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="00CA70A2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="00523B7A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="00973D75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 xml:space="preserve">　□実践</w:t>
            </w:r>
            <w:r w:rsidR="005339B1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・</w:t>
            </w:r>
            <w:r w:rsidR="00323623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活動</w:t>
            </w:r>
            <w:r w:rsidR="00973D75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報告</w:t>
            </w:r>
            <w:r w:rsidR="00A75C5F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="003460AC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719268B0" w14:textId="77777777" w:rsidR="00CB2958" w:rsidRPr="003B767D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Mincho"/>
                <w:kern w:val="0"/>
                <w:sz w:val="18"/>
                <w:szCs w:val="18"/>
              </w:rPr>
            </w:pPr>
          </w:p>
        </w:tc>
      </w:tr>
      <w:tr w:rsidR="00CB2958" w:rsidRPr="003B767D" w14:paraId="7624F718" w14:textId="77777777" w:rsidTr="00C523E6">
        <w:trPr>
          <w:trHeight w:val="334"/>
        </w:trPr>
        <w:tc>
          <w:tcPr>
            <w:tcW w:w="9608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291718F3" w14:textId="29E1C758" w:rsidR="00CB2958" w:rsidRPr="003B767D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Mincho"/>
                <w:kern w:val="0"/>
                <w:sz w:val="18"/>
                <w:szCs w:val="18"/>
              </w:rPr>
            </w:pPr>
            <w:r w:rsidRPr="009D2ABF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>発表テーマ</w:t>
            </w:r>
          </w:p>
        </w:tc>
      </w:tr>
      <w:tr w:rsidR="005D2482" w:rsidRPr="005D2482" w14:paraId="348190A1" w14:textId="77777777" w:rsidTr="00C523E6">
        <w:trPr>
          <w:trHeight w:val="1200"/>
        </w:trPr>
        <w:tc>
          <w:tcPr>
            <w:tcW w:w="9608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8453D" w14:textId="3280A5C6" w:rsidR="002244C4" w:rsidRPr="00AF7730" w:rsidRDefault="002244C4" w:rsidP="004962A8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</w:rPr>
            </w:pPr>
          </w:p>
          <w:p w14:paraId="3AF4EFD4" w14:textId="2E79DE7B" w:rsidR="00CB2958" w:rsidRPr="00AF7730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</w:rPr>
            </w:pPr>
            <w:r w:rsidRPr="00AF7730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 xml:space="preserve">　タイトル：</w:t>
            </w:r>
          </w:p>
          <w:p w14:paraId="4DF4D72E" w14:textId="77777777" w:rsidR="009B491F" w:rsidRPr="00AF7730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</w:rPr>
            </w:pPr>
            <w:r w:rsidRPr="00AF7730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 xml:space="preserve">　</w:t>
            </w:r>
          </w:p>
          <w:p w14:paraId="61A17A79" w14:textId="2305FD7D" w:rsidR="00CB2958" w:rsidRPr="00AF7730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</w:rPr>
            </w:pPr>
            <w:r w:rsidRPr="00AF7730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>サブタイトル：</w:t>
            </w:r>
          </w:p>
          <w:p w14:paraId="0AE4585D" w14:textId="77777777" w:rsidR="00CB2958" w:rsidRPr="00AF7730" w:rsidRDefault="00CB2958" w:rsidP="004962A8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</w:rPr>
            </w:pPr>
          </w:p>
          <w:p w14:paraId="751EAA8B" w14:textId="7563C736" w:rsidR="003E1B78" w:rsidRPr="00AF7730" w:rsidRDefault="00261FB1" w:rsidP="00BE11D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UD デジタル 教科書体 N" w:eastAsia="UD デジタル 教科書体 N" w:hAnsiTheme="majorEastAsia" w:cs="MS-Mincho"/>
                <w:kern w:val="0"/>
                <w:sz w:val="18"/>
                <w:szCs w:val="18"/>
              </w:rPr>
            </w:pPr>
            <w:r w:rsidRPr="00AF7730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抄録</w:t>
            </w:r>
            <w:r w:rsidR="003E1B78" w:rsidRPr="00AF7730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は</w:t>
            </w:r>
            <w:r w:rsidR="00A33AD5" w:rsidRPr="00AF7730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次頁のチェックリスト，</w:t>
            </w:r>
            <w:r w:rsidR="00EA185C" w:rsidRPr="00AF7730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別紙</w:t>
            </w:r>
            <w:r w:rsidR="00504941" w:rsidRPr="00AF7730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の</w:t>
            </w:r>
            <w:r w:rsidR="00CE36CB" w:rsidRPr="00AF7730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発表申込</w:t>
            </w:r>
            <w:r w:rsidR="003177EE" w:rsidRPr="00AF7730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要項</w:t>
            </w:r>
            <w:r w:rsidR="00E01497" w:rsidRPr="00AF7730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の</w:t>
            </w:r>
            <w:r w:rsidR="00137AA1" w:rsidRPr="00AF7730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抄録</w:t>
            </w:r>
            <w:r w:rsidR="002C1934" w:rsidRPr="00AF7730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様式</w:t>
            </w:r>
            <w:r w:rsidR="00EA185C" w:rsidRPr="00AF7730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を参照し</w:t>
            </w:r>
            <w:r w:rsidR="00F4334D" w:rsidRPr="00AF7730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作成</w:t>
            </w:r>
            <w:r w:rsidR="00DA1EBB" w:rsidRPr="00AF7730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、</w:t>
            </w:r>
            <w:r w:rsidR="00F4334D" w:rsidRPr="00AF7730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提出してください。</w:t>
            </w:r>
          </w:p>
        </w:tc>
      </w:tr>
      <w:tr w:rsidR="00CB2958" w:rsidRPr="003B767D" w14:paraId="46214504" w14:textId="77777777" w:rsidTr="00C523E6">
        <w:trPr>
          <w:trHeight w:val="268"/>
        </w:trPr>
        <w:tc>
          <w:tcPr>
            <w:tcW w:w="9608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69964D52" w14:textId="43CBCC2D" w:rsidR="00CB2958" w:rsidRPr="003B767D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 xml:space="preserve">同様のテーマでの発表履歴：　□なし　・　□あり </w:t>
            </w:r>
          </w:p>
        </w:tc>
      </w:tr>
      <w:tr w:rsidR="00CB2958" w:rsidRPr="003B767D" w14:paraId="60C690A0" w14:textId="77777777" w:rsidTr="00C523E6">
        <w:trPr>
          <w:trHeight w:val="1245"/>
        </w:trPr>
        <w:tc>
          <w:tcPr>
            <w:tcW w:w="9608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17875" w14:textId="77777777" w:rsidR="00CB2958" w:rsidRPr="003B767D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  <w:lang w:eastAsia="zh-CN"/>
              </w:rPr>
            </w:pP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 xml:space="preserve">　</w:t>
            </w: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  <w:lang w:eastAsia="zh-CN"/>
              </w:rPr>
              <w:t>①発表年月：</w:t>
            </w:r>
          </w:p>
          <w:p w14:paraId="0756D75B" w14:textId="77777777" w:rsidR="00CB2958" w:rsidRPr="003B767D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  <w:lang w:eastAsia="zh-CN"/>
              </w:rPr>
            </w:pP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  <w:lang w:eastAsia="zh-CN"/>
              </w:rPr>
              <w:t xml:space="preserve">　②大会名等：</w:t>
            </w:r>
          </w:p>
          <w:p w14:paraId="2990700A" w14:textId="77777777" w:rsidR="00CB2958" w:rsidRPr="003B767D" w:rsidRDefault="00CB2958" w:rsidP="00A76E6A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  <w:lang w:eastAsia="zh-CN"/>
              </w:rPr>
              <w:t xml:space="preserve">　</w:t>
            </w: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>③タイトル：</w:t>
            </w:r>
          </w:p>
          <w:p w14:paraId="2526E908" w14:textId="77777777" w:rsidR="00CB2958" w:rsidRPr="003B767D" w:rsidRDefault="00CB2958" w:rsidP="00A76E6A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>（発表者名は記入しない）</w:t>
            </w:r>
          </w:p>
        </w:tc>
      </w:tr>
      <w:tr w:rsidR="00CB2958" w:rsidRPr="003B767D" w14:paraId="75FE4B2A" w14:textId="77777777" w:rsidTr="00C523E6">
        <w:trPr>
          <w:trHeight w:val="279"/>
        </w:trPr>
        <w:tc>
          <w:tcPr>
            <w:tcW w:w="9608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3CA73739" w14:textId="7C4C4170" w:rsidR="00CB2958" w:rsidRPr="003B767D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 xml:space="preserve">共同研究者：□なし　・　□あり </w:t>
            </w:r>
          </w:p>
        </w:tc>
      </w:tr>
      <w:tr w:rsidR="00CB2958" w:rsidRPr="003B767D" w14:paraId="2E1F01ED" w14:textId="77777777" w:rsidTr="00C523E6">
        <w:trPr>
          <w:trHeight w:val="645"/>
        </w:trPr>
        <w:tc>
          <w:tcPr>
            <w:tcW w:w="9608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88998" w14:textId="450F2D9F" w:rsidR="00CB2958" w:rsidRPr="00EF751D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  <w:highlight w:val="yellow"/>
              </w:rPr>
            </w:pP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 xml:space="preserve">　</w:t>
            </w:r>
            <w:r w:rsidR="00EF751D" w:rsidRPr="00AE5D7E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>共同研究者の人数</w:t>
            </w: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  <w:u w:val="single"/>
              </w:rPr>
              <w:t xml:space="preserve">　　　名</w:t>
            </w: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>（共同研究者</w:t>
            </w:r>
            <w:r w:rsidR="00EF751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>の氏名</w:t>
            </w: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>は記入しない）</w:t>
            </w:r>
          </w:p>
          <w:p w14:paraId="34F10DAF" w14:textId="77777777" w:rsidR="00D85644" w:rsidRPr="00EF751D" w:rsidRDefault="00D85644" w:rsidP="0094794F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</w:rPr>
            </w:pPr>
          </w:p>
          <w:p w14:paraId="21BB6BB0" w14:textId="1AA150FD" w:rsidR="00D85644" w:rsidRPr="003B767D" w:rsidRDefault="00D85644" w:rsidP="0094794F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cs="MS-Gothic" w:hint="eastAsia"/>
                <w:kern w:val="0"/>
                <w:sz w:val="18"/>
                <w:szCs w:val="18"/>
              </w:rPr>
              <w:t>※グループ名があれば記入してください。</w:t>
            </w:r>
          </w:p>
        </w:tc>
      </w:tr>
      <w:tr w:rsidR="00CB2958" w:rsidRPr="003B767D" w14:paraId="7F1EC377" w14:textId="77777777" w:rsidTr="00C523E6">
        <w:trPr>
          <w:trHeight w:val="255"/>
        </w:trPr>
        <w:tc>
          <w:tcPr>
            <w:tcW w:w="9608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7699A368" w14:textId="5A2AAED9" w:rsidR="00CB2958" w:rsidRPr="003B767D" w:rsidRDefault="00C11362" w:rsidP="00A76E6A">
            <w:pPr>
              <w:rPr>
                <w:rFonts w:ascii="UD デジタル 教科書体 N" w:eastAsia="UD デジタル 教科書体 N" w:hAnsiTheme="majorEastAsia" w:cs="MS-Gothic"/>
                <w:kern w:val="0"/>
                <w:sz w:val="18"/>
                <w:szCs w:val="18"/>
              </w:rPr>
            </w:pPr>
            <w:r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実行</w:t>
            </w:r>
            <w:r w:rsidR="00CB2958" w:rsidRPr="00AE5D7E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委員会</w:t>
            </w:r>
            <w:r w:rsidR="00CB2958" w:rsidRPr="003B767D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への連絡及び問い合わせ事項</w:t>
            </w:r>
            <w:r w:rsidR="001C6DEA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など</w:t>
            </w:r>
            <w:r w:rsidR="00CB2958" w:rsidRPr="003B767D">
              <w:rPr>
                <w:rFonts w:ascii="UD デジタル 教科書体 N" w:eastAsia="UD デジタル 教科書体 N" w:hAnsiTheme="majorEastAsia" w:cs="MS-Mincho" w:hint="eastAsia"/>
                <w:kern w:val="0"/>
                <w:sz w:val="18"/>
                <w:szCs w:val="18"/>
              </w:rPr>
              <w:t>：□なし　・　□あり</w:t>
            </w:r>
          </w:p>
        </w:tc>
      </w:tr>
      <w:tr w:rsidR="00CB2958" w:rsidRPr="003B767D" w14:paraId="2EEE9E76" w14:textId="77777777" w:rsidTr="00C523E6">
        <w:trPr>
          <w:trHeight w:val="732"/>
        </w:trPr>
        <w:tc>
          <w:tcPr>
            <w:tcW w:w="9608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6C6EB" w14:textId="77777777" w:rsidR="00CB2958" w:rsidRDefault="00CB2958" w:rsidP="0094794F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Mincho"/>
                <w:kern w:val="0"/>
                <w:sz w:val="18"/>
                <w:szCs w:val="18"/>
              </w:rPr>
            </w:pPr>
          </w:p>
          <w:p w14:paraId="450D870F" w14:textId="77777777" w:rsidR="009B491F" w:rsidRDefault="009B491F" w:rsidP="0094794F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Mincho"/>
                <w:kern w:val="0"/>
                <w:sz w:val="18"/>
                <w:szCs w:val="18"/>
              </w:rPr>
            </w:pPr>
          </w:p>
          <w:p w14:paraId="1BE16D8E" w14:textId="77777777" w:rsidR="009B491F" w:rsidRDefault="009B491F" w:rsidP="0094794F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Mincho"/>
                <w:kern w:val="0"/>
                <w:sz w:val="18"/>
                <w:szCs w:val="18"/>
              </w:rPr>
            </w:pPr>
          </w:p>
          <w:p w14:paraId="29291891" w14:textId="77777777" w:rsidR="009B491F" w:rsidRDefault="009B491F" w:rsidP="0094794F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Mincho"/>
                <w:kern w:val="0"/>
                <w:sz w:val="18"/>
                <w:szCs w:val="18"/>
              </w:rPr>
            </w:pPr>
          </w:p>
          <w:p w14:paraId="02C732A5" w14:textId="77777777" w:rsidR="009B491F" w:rsidRPr="003B767D" w:rsidRDefault="009B491F" w:rsidP="0094794F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 w:cs="MS-Mincho"/>
                <w:kern w:val="0"/>
                <w:sz w:val="18"/>
                <w:szCs w:val="18"/>
              </w:rPr>
            </w:pPr>
          </w:p>
        </w:tc>
      </w:tr>
    </w:tbl>
    <w:p w14:paraId="36DAEFDF" w14:textId="48166069" w:rsidR="003D15E1" w:rsidRPr="007B5C1B" w:rsidRDefault="004E6395" w:rsidP="004E6395">
      <w:pPr>
        <w:pStyle w:val="a9"/>
        <w:ind w:leftChars="0" w:left="720" w:right="180"/>
        <w:jc w:val="right"/>
        <w:rPr>
          <w:rFonts w:ascii="UD デジタル 教科書体 N" w:eastAsia="UD デジタル 教科書体 N"/>
          <w:sz w:val="18"/>
          <w:szCs w:val="18"/>
        </w:rPr>
      </w:pPr>
      <w:r w:rsidRPr="007B5C1B">
        <w:rPr>
          <w:rFonts w:ascii="UD デジタル 教科書体 N" w:eastAsia="UD デジタル 教科書体 N" w:hAnsi="ＭＳ 明朝" w:cs="ＭＳ 明朝" w:hint="eastAsia"/>
          <w:sz w:val="18"/>
          <w:szCs w:val="18"/>
        </w:rPr>
        <w:t>※</w:t>
      </w:r>
      <w:r w:rsidR="00ED366C" w:rsidRPr="007B5C1B">
        <w:rPr>
          <w:rFonts w:ascii="UD デジタル 教科書体 N" w:eastAsia="UD デジタル 教科書体 N" w:hAnsi="ＭＳ 明朝" w:cs="ＭＳ 明朝" w:hint="eastAsia"/>
          <w:sz w:val="18"/>
          <w:szCs w:val="18"/>
        </w:rPr>
        <w:t>大会</w:t>
      </w:r>
      <w:r w:rsidR="003D15E1" w:rsidRPr="007B5C1B">
        <w:rPr>
          <w:rFonts w:ascii="UD デジタル 教科書体 N" w:eastAsia="UD デジタル 教科書体 N" w:hAnsi="ＭＳ 明朝" w:cs="ＭＳ 明朝" w:hint="eastAsia"/>
          <w:sz w:val="18"/>
          <w:szCs w:val="18"/>
        </w:rPr>
        <w:t>当日の使用機材は主催者が準備したものを使用して</w:t>
      </w:r>
      <w:r w:rsidR="00993C36" w:rsidRPr="007B5C1B">
        <w:rPr>
          <w:rFonts w:ascii="UD デジタル 教科書体 N" w:eastAsia="UD デジタル 教科書体 N" w:hAnsi="ＭＳ 明朝" w:cs="ＭＳ 明朝" w:hint="eastAsia"/>
          <w:sz w:val="18"/>
          <w:szCs w:val="18"/>
        </w:rPr>
        <w:t>くだ</w:t>
      </w:r>
      <w:r w:rsidR="00F2445D" w:rsidRPr="007B5C1B">
        <w:rPr>
          <w:rFonts w:ascii="UD デジタル 教科書体 N" w:eastAsia="UD デジタル 教科書体 N" w:hAnsi="ＭＳ 明朝" w:cs="ＭＳ 明朝" w:hint="eastAsia"/>
          <w:sz w:val="18"/>
          <w:szCs w:val="18"/>
        </w:rPr>
        <w:t>さ</w:t>
      </w:r>
      <w:r w:rsidR="00993C36" w:rsidRPr="007B5C1B">
        <w:rPr>
          <w:rFonts w:ascii="UD デジタル 教科書体 N" w:eastAsia="UD デジタル 教科書体 N" w:hAnsi="ＭＳ 明朝" w:cs="ＭＳ 明朝" w:hint="eastAsia"/>
          <w:sz w:val="18"/>
          <w:szCs w:val="18"/>
        </w:rPr>
        <w:t>い</w:t>
      </w:r>
      <w:r w:rsidR="003D15E1" w:rsidRPr="007B5C1B">
        <w:rPr>
          <w:rFonts w:ascii="UD デジタル 教科書体 N" w:eastAsia="UD デジタル 教科書体 N" w:hAnsi="ＭＳ 明朝" w:cs="ＭＳ 明朝" w:hint="eastAsia"/>
          <w:sz w:val="18"/>
          <w:szCs w:val="18"/>
        </w:rPr>
        <w:t>。</w:t>
      </w:r>
    </w:p>
    <w:p w14:paraId="4A29A4F5" w14:textId="06F8E2D8" w:rsidR="00EB717F" w:rsidRDefault="004962A8" w:rsidP="00E12975">
      <w:pPr>
        <w:ind w:right="180"/>
        <w:jc w:val="right"/>
        <w:rPr>
          <w:rFonts w:ascii="UD デジタル 教科書体 N" w:eastAsia="UD デジタル 教科書体 N" w:hAnsiTheme="majorEastAsia" w:cs="MS-Gothic"/>
          <w:kern w:val="0"/>
          <w:sz w:val="18"/>
          <w:szCs w:val="18"/>
        </w:rPr>
      </w:pPr>
      <w:r w:rsidRPr="003B767D">
        <w:rPr>
          <w:rFonts w:ascii="UD デジタル 教科書体 N" w:eastAsia="UD デジタル 教科書体 N" w:hint="eastAsia"/>
          <w:sz w:val="18"/>
          <w:szCs w:val="18"/>
        </w:rPr>
        <w:t>（</w:t>
      </w:r>
      <w:r w:rsidR="00EB7144" w:rsidRPr="003B767D">
        <w:rPr>
          <w:rFonts w:ascii="UD デジタル 教科書体 N" w:eastAsia="UD デジタル 教科書体 N" w:hint="eastAsia"/>
          <w:sz w:val="18"/>
          <w:szCs w:val="18"/>
        </w:rPr>
        <w:t>次頁</w:t>
      </w:r>
      <w:r w:rsidRPr="003B767D">
        <w:rPr>
          <w:rFonts w:ascii="UD デジタル 教科書体 N" w:eastAsia="UD デジタル 教科書体 N" w:hint="eastAsia"/>
          <w:sz w:val="18"/>
          <w:szCs w:val="18"/>
        </w:rPr>
        <w:t>，</w:t>
      </w:r>
      <w:r w:rsidRPr="003B767D">
        <w:rPr>
          <w:rFonts w:ascii="UD デジタル 教科書体 N" w:eastAsia="UD デジタル 教科書体 N" w:hAnsiTheme="minorEastAsia" w:hint="eastAsia"/>
          <w:sz w:val="18"/>
          <w:szCs w:val="18"/>
        </w:rPr>
        <w:t>実践研究大会　抄録</w:t>
      </w:r>
      <w:r w:rsidR="00377C68" w:rsidRPr="00377C68">
        <w:rPr>
          <w:rFonts w:ascii="UD デジタル 教科書体 N" w:eastAsia="UD デジタル 教科書体 N" w:hAnsiTheme="minorEastAsia" w:hint="eastAsia"/>
          <w:color w:val="0070C0"/>
          <w:sz w:val="18"/>
          <w:szCs w:val="18"/>
        </w:rPr>
        <w:t>・</w:t>
      </w:r>
      <w:r w:rsidRPr="003B767D">
        <w:rPr>
          <w:rFonts w:ascii="UD デジタル 教科書体 N" w:eastAsia="UD デジタル 教科書体 N" w:hAnsiTheme="minorEastAsia" w:hint="eastAsia"/>
          <w:sz w:val="18"/>
          <w:szCs w:val="18"/>
        </w:rPr>
        <w:t>自己チェックリストもご記入く</w:t>
      </w:r>
      <w:r w:rsidR="00DB4302">
        <w:rPr>
          <w:rFonts w:ascii="UD デジタル 教科書体 N" w:eastAsia="UD デジタル 教科書体 N" w:hAnsiTheme="minorEastAsia" w:hint="eastAsia"/>
          <w:sz w:val="18"/>
          <w:szCs w:val="18"/>
        </w:rPr>
        <w:t>だ</w:t>
      </w:r>
      <w:r w:rsidRPr="003B767D">
        <w:rPr>
          <w:rFonts w:ascii="UD デジタル 教科書体 N" w:eastAsia="UD デジタル 教科書体 N" w:hAnsiTheme="minorEastAsia" w:hint="eastAsia"/>
          <w:sz w:val="18"/>
          <w:szCs w:val="18"/>
        </w:rPr>
        <w:t>さい</w:t>
      </w:r>
      <w:r w:rsidR="00ED366C">
        <w:rPr>
          <w:rFonts w:ascii="UD デジタル 教科書体 N" w:eastAsia="UD デジタル 教科書体 N" w:hAnsiTheme="minorEastAsia" w:hint="eastAsia"/>
          <w:sz w:val="18"/>
          <w:szCs w:val="18"/>
        </w:rPr>
        <w:t>。</w:t>
      </w:r>
      <w:r w:rsidRPr="003B767D">
        <w:rPr>
          <w:rFonts w:ascii="UD デジタル 教科書体 N" w:eastAsia="UD デジタル 教科書体 N" w:hint="eastAsia"/>
          <w:sz w:val="18"/>
          <w:szCs w:val="18"/>
        </w:rPr>
        <w:t>）</w:t>
      </w:r>
      <w:r w:rsidR="00EB717F">
        <w:rPr>
          <w:rFonts w:ascii="UD デジタル 教科書体 N" w:eastAsia="UD デジタル 教科書体 N" w:hAnsiTheme="majorEastAsia" w:cs="MS-Gothic" w:hint="eastAsia"/>
          <w:kern w:val="0"/>
          <w:sz w:val="18"/>
          <w:szCs w:val="18"/>
        </w:rPr>
        <w:t xml:space="preserve">　</w:t>
      </w:r>
    </w:p>
    <w:p w14:paraId="0187B285" w14:textId="77777777" w:rsidR="0070279D" w:rsidRDefault="0070279D" w:rsidP="00E12975">
      <w:pPr>
        <w:ind w:right="180"/>
        <w:jc w:val="right"/>
        <w:rPr>
          <w:rFonts w:ascii="UD デジタル 教科書体 N" w:eastAsia="UD デジタル 教科書体 N" w:hAnsiTheme="majorEastAsia" w:cs="MS-Gothic"/>
          <w:kern w:val="0"/>
          <w:sz w:val="18"/>
          <w:szCs w:val="18"/>
        </w:rPr>
      </w:pPr>
    </w:p>
    <w:p w14:paraId="48EB9CBE" w14:textId="1BA9D7F1" w:rsidR="00E12975" w:rsidRPr="00DB33D1" w:rsidRDefault="00EB717F" w:rsidP="00DB33D1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18"/>
          <w:szCs w:val="18"/>
        </w:rPr>
      </w:pPr>
      <w:r>
        <w:rPr>
          <w:rFonts w:asciiTheme="minorEastAsia" w:eastAsiaTheme="minorEastAsia" w:hAnsiTheme="minorEastAsia" w:cs="MS-Gothic" w:hint="eastAsia"/>
          <w:kern w:val="0"/>
          <w:sz w:val="18"/>
          <w:szCs w:val="18"/>
        </w:rPr>
        <w:t xml:space="preserve">　　　　</w:t>
      </w:r>
      <w:r w:rsidRPr="00ED05F7">
        <w:rPr>
          <w:rFonts w:ascii="UD デジタル 教科書体 N" w:eastAsia="UD デジタル 教科書体 N" w:hAnsiTheme="minorEastAsia" w:cs="MS-Gothic" w:hint="eastAsia"/>
          <w:kern w:val="0"/>
          <w:sz w:val="18"/>
          <w:szCs w:val="18"/>
        </w:rPr>
        <w:t>1/2</w:t>
      </w:r>
      <w:r w:rsidR="0014166E">
        <w:rPr>
          <w:rFonts w:ascii="UD デジタル 教科書体 N" w:eastAsia="UD デジタル 教科書体 N" w:hAnsiTheme="majorEastAsia" w:cs="MS-Gothic" w:hint="eastAsia"/>
          <w:kern w:val="0"/>
          <w:sz w:val="18"/>
          <w:szCs w:val="18"/>
        </w:rPr>
        <w:t xml:space="preserve">　</w:t>
      </w:r>
    </w:p>
    <w:p w14:paraId="47636F24" w14:textId="20233E22" w:rsidR="00A6206B" w:rsidRDefault="00EB717F" w:rsidP="00A6206B">
      <w:pPr>
        <w:autoSpaceDE w:val="0"/>
        <w:autoSpaceDN w:val="0"/>
        <w:adjustRightInd w:val="0"/>
        <w:ind w:right="720"/>
        <w:rPr>
          <w:rFonts w:ascii="UD デジタル 教科書体 N" w:eastAsia="UD デジタル 教科書体 N" w:hAnsiTheme="majorEastAsia" w:cs="MS-Gothic"/>
          <w:color w:val="0070C0"/>
          <w:kern w:val="0"/>
          <w:sz w:val="18"/>
          <w:szCs w:val="18"/>
        </w:rPr>
      </w:pPr>
      <w:r w:rsidRPr="00366DF3">
        <w:rPr>
          <w:rFonts w:ascii="UD デジタル 教科書体 N" w:eastAsia="UD デジタル 教科書体 N" w:hAnsiTheme="majorEastAsia" w:cs="MS-Gothic" w:hint="eastAsia"/>
          <w:kern w:val="0"/>
          <w:sz w:val="18"/>
          <w:szCs w:val="18"/>
        </w:rPr>
        <w:lastRenderedPageBreak/>
        <w:t>発表者（グループ発表の場合は代表者）</w:t>
      </w:r>
    </w:p>
    <w:p w14:paraId="55E04001" w14:textId="5D27E92C" w:rsidR="0094794F" w:rsidRPr="003B767D" w:rsidRDefault="00EB7144" w:rsidP="0009690B">
      <w:pPr>
        <w:autoSpaceDE w:val="0"/>
        <w:autoSpaceDN w:val="0"/>
        <w:adjustRightInd w:val="0"/>
        <w:ind w:right="720"/>
        <w:jc w:val="right"/>
        <w:rPr>
          <w:rFonts w:ascii="UD デジタル 教科書体 N" w:eastAsia="UD デジタル 教科書体 N" w:hAnsiTheme="majorEastAsia" w:cs="MS-Gothic"/>
          <w:kern w:val="0"/>
          <w:sz w:val="18"/>
          <w:szCs w:val="18"/>
          <w:lang w:eastAsia="zh-CN"/>
        </w:rPr>
      </w:pPr>
      <w:r w:rsidRPr="00366DF3">
        <w:rPr>
          <w:rFonts w:ascii="UD デジタル 教科書体 N" w:eastAsia="UD デジタル 教科書体 N" w:hAnsiTheme="majorEastAsia" w:cs="MS-Gothic" w:hint="eastAsia"/>
          <w:kern w:val="0"/>
          <w:sz w:val="18"/>
          <w:szCs w:val="18"/>
          <w:lang w:eastAsia="zh-CN"/>
        </w:rPr>
        <w:t xml:space="preserve">氏名：　　　　　　　　　</w:t>
      </w:r>
      <w:r w:rsidR="0014166E">
        <w:rPr>
          <w:rFonts w:ascii="UD デジタル 教科書体 N" w:eastAsia="UD デジタル 教科書体 N" w:hAnsiTheme="majorEastAsia" w:cs="MS-Gothic" w:hint="eastAsia"/>
          <w:kern w:val="0"/>
          <w:sz w:val="18"/>
          <w:szCs w:val="18"/>
          <w:lang w:eastAsia="zh-CN"/>
        </w:rPr>
        <w:t xml:space="preserve">　　　　　</w:t>
      </w:r>
      <w:r w:rsidR="00A6206B">
        <w:rPr>
          <w:rFonts w:ascii="UD デジタル 教科書体 N" w:eastAsia="UD デジタル 教科書体 N" w:hAnsiTheme="majorEastAsia" w:cs="MS-Gothic" w:hint="eastAsia"/>
          <w:kern w:val="0"/>
          <w:sz w:val="18"/>
          <w:szCs w:val="18"/>
        </w:rPr>
        <w:t xml:space="preserve">　　　　</w:t>
      </w:r>
      <w:r w:rsidRPr="00366DF3">
        <w:rPr>
          <w:rFonts w:ascii="UD デジタル 教科書体 N" w:eastAsia="UD デジタル 教科書体 N" w:hAnsiTheme="majorEastAsia" w:cs="MS-Gothic" w:hint="eastAsia"/>
          <w:kern w:val="0"/>
          <w:sz w:val="18"/>
          <w:szCs w:val="18"/>
          <w:lang w:eastAsia="zh-CN"/>
        </w:rPr>
        <w:t>（会員番号：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6"/>
      </w:tblGrid>
      <w:tr w:rsidR="00BC4FF3" w:rsidRPr="003B767D" w14:paraId="396BAB81" w14:textId="77777777" w:rsidTr="00062F30">
        <w:trPr>
          <w:trHeight w:val="13821"/>
        </w:trPr>
        <w:tc>
          <w:tcPr>
            <w:tcW w:w="9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48898" w14:textId="56A68A99" w:rsidR="004962A8" w:rsidRPr="00721866" w:rsidRDefault="004962A8" w:rsidP="0061788C">
            <w:pPr>
              <w:autoSpaceDE w:val="0"/>
              <w:autoSpaceDN w:val="0"/>
              <w:adjustRightInd w:val="0"/>
              <w:jc w:val="center"/>
              <w:rPr>
                <w:rFonts w:ascii="UD デジタル 教科書体 N" w:eastAsia="UD デジタル 教科書体 N" w:hAnsiTheme="minorHAnsi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実践研究大会　抄録自己チェックリスト</w:t>
            </w:r>
          </w:p>
          <w:p w14:paraId="66C8E1DE" w14:textId="77777777" w:rsidR="004962A8" w:rsidRPr="003B767D" w:rsidRDefault="004962A8" w:rsidP="004962A8">
            <w:pPr>
              <w:autoSpaceDE w:val="0"/>
              <w:autoSpaceDN w:val="0"/>
              <w:adjustRightInd w:val="0"/>
              <w:jc w:val="center"/>
              <w:rPr>
                <w:rFonts w:ascii="UD デジタル 教科書体 N" w:eastAsia="UD デジタル 教科書体 N" w:hAnsiTheme="minorHAnsi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※必ず下記の項目について確認し，</w:t>
            </w:r>
            <w:r w:rsidR="00A21A87" w:rsidRPr="003B767D">
              <w:rPr>
                <w:rFonts w:ascii="Segoe UI Emoji" w:eastAsia="UD デジタル 教科書体 N" w:hAnsi="Segoe UI Emoji" w:cs="Segoe UI Emoji"/>
                <w:sz w:val="18"/>
                <w:szCs w:val="18"/>
              </w:rPr>
              <w:t>☑</w:t>
            </w:r>
            <w:r w:rsidR="00A21A87" w:rsidRPr="003B767D">
              <w:rPr>
                <w:rFonts w:ascii="UD デジタル 教科書体 N" w:eastAsia="UD デジタル 教科書体 N" w:hAnsi="UD デジタル 教科書体 N" w:cs="UD デジタル 教科書体 N" w:hint="eastAsia"/>
                <w:sz w:val="18"/>
                <w:szCs w:val="18"/>
              </w:rPr>
              <w:t>（チェック）</w:t>
            </w:r>
            <w:r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を入れて，</w:t>
            </w:r>
            <w:r w:rsidR="00A21A87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内容のご確認</w:t>
            </w:r>
            <w:r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をしてください。</w:t>
            </w:r>
          </w:p>
          <w:p w14:paraId="438DF9C2" w14:textId="1F64F479" w:rsidR="004962A8" w:rsidRPr="003B767D" w:rsidRDefault="004962A8" w:rsidP="004962A8">
            <w:pPr>
              <w:jc w:val="center"/>
              <w:rPr>
                <w:rFonts w:ascii="UD デジタル 教科書体 N" w:eastAsia="UD デジタル 教科書体 N" w:hAnsiTheme="minorHAnsi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（</w:t>
            </w:r>
            <w:r w:rsidR="005D2482" w:rsidRPr="003B767D">
              <w:rPr>
                <w:rFonts w:ascii="Segoe UI Emoji" w:eastAsia="UD デジタル 教科書体 N" w:hAnsi="Segoe UI Emoji" w:cs="Segoe UI Emoji"/>
                <w:sz w:val="18"/>
                <w:szCs w:val="18"/>
              </w:rPr>
              <w:t>☑</w:t>
            </w:r>
            <w:r w:rsidR="005D2482" w:rsidRPr="003B767D">
              <w:rPr>
                <w:rFonts w:ascii="UD デジタル 教科書体 N" w:eastAsia="UD デジタル 教科書体 N" w:hAnsi="UD デジタル 教科書体 N" w:cs="UD デジタル 教科書体 N" w:hint="eastAsia"/>
                <w:sz w:val="18"/>
                <w:szCs w:val="18"/>
              </w:rPr>
              <w:t>チェック</w:t>
            </w:r>
            <w:r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がないものについては申込を受けつけられませんので，ご了承ください。）</w:t>
            </w:r>
          </w:p>
          <w:p w14:paraId="38B367D6" w14:textId="31741481" w:rsidR="00BC4FF3" w:rsidRPr="006F1A06" w:rsidRDefault="00BC4FF3" w:rsidP="004962A8">
            <w:pPr>
              <w:autoSpaceDE w:val="0"/>
              <w:autoSpaceDN w:val="0"/>
              <w:adjustRightInd w:val="0"/>
              <w:jc w:val="left"/>
              <w:rPr>
                <w:rFonts w:ascii="UD デジタル 教科書体 N" w:eastAsia="UD デジタル 教科書体 N" w:hAnsiTheme="majorEastAsia"/>
                <w:b/>
                <w:color w:val="0070C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b/>
                <w:sz w:val="18"/>
                <w:szCs w:val="18"/>
              </w:rPr>
              <w:t>倫理</w:t>
            </w:r>
          </w:p>
          <w:p w14:paraId="55A346D8" w14:textId="46113565" w:rsidR="00316637" w:rsidRPr="00415431" w:rsidRDefault="000B688C" w:rsidP="00415431">
            <w:pPr>
              <w:autoSpaceDE w:val="0"/>
              <w:autoSpaceDN w:val="0"/>
              <w:adjustRightInd w:val="0"/>
              <w:ind w:left="724" w:hangingChars="402" w:hanging="724"/>
              <w:contextualSpacing/>
              <w:jc w:val="left"/>
              <w:rPr>
                <w:rFonts w:ascii="UD デジタル 教科書体 N" w:eastAsia="UD デジタル 教科書体 N" w:hAnsiTheme="minorEastAsia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="00BC4FF3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１．対象者の安全および人権の擁護，特に研究に関する知る権利，自己決定の権利に対する配慮ができて</w:t>
            </w:r>
            <w:r w:rsidR="00415431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い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る。</w:t>
            </w:r>
          </w:p>
          <w:p w14:paraId="73E1BEF5" w14:textId="77777777" w:rsidR="00316637" w:rsidRPr="003B767D" w:rsidRDefault="00316637" w:rsidP="00316637">
            <w:pPr>
              <w:autoSpaceDE w:val="0"/>
              <w:autoSpaceDN w:val="0"/>
              <w:adjustRightInd w:val="0"/>
              <w:ind w:left="364" w:hangingChars="202" w:hanging="364"/>
              <w:contextualSpacing/>
              <w:jc w:val="left"/>
              <w:rPr>
                <w:rFonts w:ascii="UD デジタル 教科書体 N" w:eastAsia="UD デジタル 教科書体 N" w:hAnsiTheme="minorHAnsi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</w:t>
            </w:r>
            <w:r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２．個人情報や秘密の保持，写真の使用などプライバシーに配慮できている。</w:t>
            </w:r>
          </w:p>
          <w:p w14:paraId="3667ABD3" w14:textId="77777777" w:rsidR="00316637" w:rsidRPr="003B767D" w:rsidRDefault="00316637" w:rsidP="00316637">
            <w:pPr>
              <w:autoSpaceDE w:val="0"/>
              <w:autoSpaceDN w:val="0"/>
              <w:adjustRightInd w:val="0"/>
              <w:ind w:left="364" w:hangingChars="202" w:hanging="364"/>
              <w:contextualSpacing/>
              <w:jc w:val="left"/>
              <w:rPr>
                <w:rFonts w:ascii="UD デジタル 教科書体 N" w:eastAsia="UD デジタル 教科書体 N" w:hAnsiTheme="minorHAnsi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</w:t>
            </w:r>
            <w:r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３．対象者に行った倫理的配慮を明記している。</w:t>
            </w:r>
          </w:p>
          <w:p w14:paraId="67B625B9" w14:textId="7924A4A6" w:rsidR="00BC4FF3" w:rsidRPr="003B767D" w:rsidRDefault="00BC4FF3" w:rsidP="00365146">
            <w:pPr>
              <w:rPr>
                <w:rFonts w:ascii="UD デジタル 教科書体 N" w:eastAsia="UD デジタル 教科書体 N" w:hAnsiTheme="majorEastAsia"/>
                <w:b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b/>
                <w:sz w:val="18"/>
                <w:szCs w:val="18"/>
              </w:rPr>
              <w:t>構成</w:t>
            </w:r>
          </w:p>
          <w:p w14:paraId="5A348219" w14:textId="77777777" w:rsidR="00ED366C" w:rsidRDefault="000B688C" w:rsidP="00316637">
            <w:pPr>
              <w:autoSpaceDE w:val="0"/>
              <w:autoSpaceDN w:val="0"/>
              <w:adjustRightInd w:val="0"/>
              <w:ind w:left="724" w:hangingChars="402" w:hanging="724"/>
              <w:contextualSpacing/>
              <w:jc w:val="left"/>
              <w:rPr>
                <w:rFonts w:ascii="UD デジタル 教科書体 N" w:eastAsia="UD デジタル 教科書体 N" w:hAnsiTheme="minorEastAsia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="00836134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１．冒頭には，タイトル，サブタイトル（任意），発表者氏名・共同研究者</w:t>
            </w:r>
            <w:r w:rsidR="00EB717F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氏名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，発表者所属・共同研究者の</w:t>
            </w:r>
          </w:p>
          <w:p w14:paraId="51D2107C" w14:textId="02C4FD42" w:rsidR="00316637" w:rsidRPr="003B767D" w:rsidRDefault="00316637" w:rsidP="00ED366C">
            <w:pPr>
              <w:autoSpaceDE w:val="0"/>
              <w:autoSpaceDN w:val="0"/>
              <w:adjustRightInd w:val="0"/>
              <w:ind w:firstLineChars="400" w:firstLine="720"/>
              <w:contextualSpacing/>
              <w:jc w:val="left"/>
              <w:rPr>
                <w:rFonts w:ascii="UD デジタル 教科書体 N" w:eastAsia="UD デジタル 教科書体 N" w:hAnsiTheme="minorHAnsi" w:cs="MS-Mincho"/>
                <w:color w:val="FF0000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所属，キーワードが記載されている。</w:t>
            </w:r>
          </w:p>
          <w:p w14:paraId="02CF3C91" w14:textId="7F534C41" w:rsidR="00BC4FF3" w:rsidRPr="00F80FCD" w:rsidRDefault="00316637" w:rsidP="00F80FCD">
            <w:pPr>
              <w:ind w:left="720" w:hangingChars="400" w:hanging="720"/>
              <w:rPr>
                <w:rFonts w:ascii="UD デジタル 教科書体 N" w:eastAsia="UD デジタル 教科書体 N" w:hAnsiTheme="minorEastAsia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</w:t>
            </w:r>
            <w:r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２．本文は，研究目的，研究方法，倫理的配慮，結果，考察，結論を見出しに使用しながら，もしくはこれらを</w:t>
            </w:r>
            <w:r w:rsidR="00197A42"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意識した構成がされている。</w:t>
            </w:r>
          </w:p>
          <w:p w14:paraId="63534025" w14:textId="1B06C7DB" w:rsidR="00BC4FF3" w:rsidRPr="00EE36C5" w:rsidRDefault="00BC4FF3" w:rsidP="00365146">
            <w:pPr>
              <w:rPr>
                <w:rFonts w:ascii="UD デジタル 教科書体 N" w:eastAsia="UD デジタル 教科書体 N" w:hAnsiTheme="majorEastAsia"/>
                <w:b/>
                <w:color w:val="EE000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b/>
                <w:sz w:val="18"/>
                <w:szCs w:val="18"/>
              </w:rPr>
              <w:t>記載様式</w:t>
            </w:r>
          </w:p>
          <w:p w14:paraId="0BD0B180" w14:textId="56EF26E5" w:rsidR="00316637" w:rsidRPr="003B767D" w:rsidRDefault="000B688C" w:rsidP="00316637">
            <w:pPr>
              <w:autoSpaceDE w:val="0"/>
              <w:autoSpaceDN w:val="0"/>
              <w:adjustRightInd w:val="0"/>
              <w:ind w:left="364" w:hangingChars="202" w:hanging="364"/>
              <w:contextualSpacing/>
              <w:rPr>
                <w:rFonts w:ascii="UD デジタル 教科書体 N" w:eastAsia="UD デジタル 教科書体 N" w:hAnsiTheme="minorHAnsi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="007F4F5A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</w:t>
            </w:r>
            <w:r w:rsidR="00316637" w:rsidRPr="00D9320F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１．Ａ４判</w:t>
            </w:r>
            <w:r w:rsidR="007F79FF" w:rsidRPr="00D9320F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縦型</w:t>
            </w:r>
            <w:r w:rsidR="00316637" w:rsidRPr="00D9320F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横書き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２枚，余白は天地左右</w:t>
            </w:r>
            <w:r w:rsidR="00316637" w:rsidRPr="003B767D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25mm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，本文２段組み，１段</w:t>
            </w:r>
            <w:r w:rsidR="00316637" w:rsidRPr="003B767D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20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文字</w:t>
            </w:r>
            <w:r w:rsidR="00316637" w:rsidRPr="003B767D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×40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行になっている</w:t>
            </w:r>
            <w:r w:rsidR="00ED366C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。</w:t>
            </w:r>
          </w:p>
          <w:p w14:paraId="60362EC0" w14:textId="3FB31B85" w:rsidR="00316637" w:rsidRPr="003B767D" w:rsidRDefault="00316637" w:rsidP="00316637">
            <w:pPr>
              <w:autoSpaceDE w:val="0"/>
              <w:autoSpaceDN w:val="0"/>
              <w:adjustRightInd w:val="0"/>
              <w:ind w:left="364" w:hangingChars="202" w:hanging="364"/>
              <w:contextualSpacing/>
              <w:jc w:val="left"/>
              <w:rPr>
                <w:rFonts w:ascii="UD デジタル 教科書体 N" w:eastAsia="UD デジタル 教科書体 N" w:hAnsiTheme="minorEastAsia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</w:t>
            </w:r>
            <w:r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２．使用フォントは，以下の通りとなっている</w:t>
            </w:r>
            <w:r w:rsidR="00ED366C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。</w:t>
            </w:r>
          </w:p>
          <w:p w14:paraId="19AC5EE2" w14:textId="77777777" w:rsidR="00316637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Theme="minorEastAsia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①タイトル：正送りゴシック体</w:t>
            </w:r>
            <w:r w:rsidR="00316637" w:rsidRPr="003B767D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14pt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太字</w:t>
            </w:r>
          </w:p>
          <w:p w14:paraId="04C0C37F" w14:textId="77777777" w:rsidR="00316637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Theme="minorEastAsia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②サブタイトル：正送りゴシック体</w:t>
            </w:r>
            <w:r w:rsidR="00316637" w:rsidRPr="003B767D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12pt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太字</w:t>
            </w:r>
          </w:p>
          <w:p w14:paraId="721885DF" w14:textId="77777777" w:rsidR="00316637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Theme="minorEastAsia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③大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color w:val="000000" w:themeColor="text1"/>
                <w:kern w:val="0"/>
                <w:sz w:val="18"/>
                <w:szCs w:val="18"/>
              </w:rPr>
              <w:t>見出し：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正送りゴシック体</w:t>
            </w:r>
            <w:r w:rsidR="00316637" w:rsidRPr="003B767D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10.5pt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太字</w:t>
            </w:r>
          </w:p>
          <w:p w14:paraId="31D4B8B2" w14:textId="77777777" w:rsidR="00316637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Theme="minorHAnsi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④中見出し：正送りゴシック体</w:t>
            </w:r>
            <w:r w:rsidR="00316637" w:rsidRPr="003B767D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10.5pt</w:t>
            </w:r>
          </w:p>
          <w:p w14:paraId="48BE41BB" w14:textId="77777777" w:rsidR="00316637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Theme="minorEastAsia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⑤小見出し：正送り明朝体</w:t>
            </w:r>
            <w:r w:rsidR="00316637" w:rsidRPr="003B767D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10.5pt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太字</w:t>
            </w:r>
          </w:p>
          <w:p w14:paraId="45EC7E32" w14:textId="77777777" w:rsidR="00316637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Theme="minorHAnsi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⑥本文，発表者，共同研究者，所属等：正送り明朝体</w:t>
            </w:r>
            <w:r w:rsidR="00316637" w:rsidRPr="003B767D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10.5pt</w:t>
            </w:r>
          </w:p>
          <w:p w14:paraId="1CB22726" w14:textId="77777777" w:rsidR="00316637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Theme="minorHAnsi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⑦本文中半角文字：</w:t>
            </w:r>
            <w:r w:rsidR="00316637" w:rsidRPr="003B767D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century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体か</w:t>
            </w:r>
            <w:r w:rsidR="00316637" w:rsidRPr="003B767D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Roman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体</w:t>
            </w:r>
            <w:r w:rsidR="00316637" w:rsidRPr="003B767D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10.5pt</w:t>
            </w:r>
          </w:p>
          <w:p w14:paraId="79948E41" w14:textId="2888B492" w:rsidR="00316637" w:rsidRPr="003B767D" w:rsidRDefault="000B688C" w:rsidP="00316637">
            <w:pPr>
              <w:autoSpaceDE w:val="0"/>
              <w:autoSpaceDN w:val="0"/>
              <w:adjustRightInd w:val="0"/>
              <w:ind w:left="364" w:hangingChars="202" w:hanging="364"/>
              <w:contextualSpacing/>
              <w:jc w:val="left"/>
              <w:rPr>
                <w:rFonts w:ascii="UD デジタル 教科書体 N" w:eastAsia="UD デジタル 教科書体 N" w:hAnsiTheme="minorEastAsia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="00316637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３．頭書きは，以下の通りで作成している</w:t>
            </w:r>
            <w:r w:rsidR="00ED366C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。</w:t>
            </w:r>
          </w:p>
          <w:p w14:paraId="53224F52" w14:textId="7F39A15B" w:rsidR="00316637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Theme="minorEastAsia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①タイトルはおおむね２５文字程度</w:t>
            </w:r>
          </w:p>
          <w:p w14:paraId="6649D26E" w14:textId="77777777" w:rsidR="00316637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Theme="minorEastAsia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②タイトルが長くなる場合は，サブタイトルを活用</w:t>
            </w:r>
          </w:p>
          <w:p w14:paraId="391AB767" w14:textId="71731110" w:rsidR="00316637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Theme="minorHAnsi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③発表者氏名の前に</w:t>
            </w:r>
            <w:r w:rsidR="00316637" w:rsidRPr="00366DF3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“</w:t>
            </w:r>
            <w:r w:rsidR="00316637" w:rsidRPr="00366DF3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○</w:t>
            </w:r>
            <w:r w:rsidR="00316637" w:rsidRPr="00366DF3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”</w:t>
            </w:r>
            <w:r w:rsidR="00E07D29" w:rsidRPr="00366DF3">
              <w:rPr>
                <w:rFonts w:ascii="UD デジタル 教科書体 N" w:eastAsia="UD デジタル 教科書体 N" w:hAnsiTheme="minorHAnsi" w:cs="MS-Mincho" w:hint="eastAsia"/>
                <w:kern w:val="0"/>
                <w:sz w:val="18"/>
                <w:szCs w:val="18"/>
              </w:rPr>
              <w:t>印を付す。</w:t>
            </w:r>
          </w:p>
          <w:p w14:paraId="50FAC468" w14:textId="77777777" w:rsidR="00316637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Theme="minorEastAsia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④発表者氏名の後に，括弧書きで東京社会福祉士会の会員番号を記載</w:t>
            </w:r>
          </w:p>
          <w:p w14:paraId="3F4DA964" w14:textId="77777777" w:rsidR="00316637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Theme="minorEastAsia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⑤発表者，共同研究者の所属は，全角右肩片括弧アラビア数字を記載</w:t>
            </w:r>
          </w:p>
          <w:p w14:paraId="2168327A" w14:textId="77777777" w:rsidR="00BC4FF3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Theme="minorEastAsia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="00316637" w:rsidRPr="003B767D">
              <w:rPr>
                <w:rFonts w:ascii="UD デジタル 教科書体 N" w:eastAsia="UD デジタル 教科書体 N" w:hAnsiTheme="minorEastAsia" w:cs="MS-Mincho" w:hint="eastAsia"/>
                <w:kern w:val="0"/>
                <w:sz w:val="18"/>
                <w:szCs w:val="18"/>
              </w:rPr>
              <w:t>⑥所属は，⑤に対応した全角片括弧アラビア数字に続けて記載</w:t>
            </w:r>
          </w:p>
          <w:p w14:paraId="3565414C" w14:textId="77777777" w:rsidR="00BC4FF3" w:rsidRPr="003B767D" w:rsidRDefault="000B688C" w:rsidP="00365146">
            <w:pPr>
              <w:rPr>
                <w:rFonts w:ascii="UD デジタル 教科書体 N" w:eastAsia="UD デジタル 教科書体 N" w:hAnsiTheme="minorEastAsia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="00BC4FF3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</w:t>
            </w:r>
            <w:r w:rsidR="003861C6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４</w:t>
            </w:r>
            <w:r w:rsidR="00BC4FF3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本文の見出しにナンバー</w:t>
            </w:r>
            <w:r w:rsidR="00ED09A0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を付ける場合</w:t>
            </w:r>
            <w:r w:rsidR="003861C6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，以下の順で</w:t>
            </w:r>
            <w:r w:rsidR="00CB35F1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使用している</w:t>
            </w:r>
            <w:r w:rsidR="000210AF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。</w:t>
            </w:r>
          </w:p>
          <w:p w14:paraId="0886C553" w14:textId="77777777" w:rsidR="003861C6" w:rsidRPr="003B767D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①</w:t>
            </w:r>
            <w:r w:rsidRPr="003B767D">
              <w:rPr>
                <w:rFonts w:ascii="UD デジタル 教科書体 N" w:eastAsia="UD デジタル 教科書体 N" w:cs="MS-Mincho" w:hint="eastAsia"/>
                <w:kern w:val="0"/>
                <w:sz w:val="18"/>
                <w:szCs w:val="18"/>
              </w:rPr>
              <w:t>アラビア数字：</w:t>
            </w:r>
            <w:r w:rsidRPr="003B767D">
              <w:rPr>
                <w:rFonts w:ascii="UD デジタル 教科書体 N" w:eastAsia="UD デジタル 教科書体 N" w:cs="MS-Mincho" w:hint="eastAsia"/>
                <w:kern w:val="0"/>
                <w:sz w:val="18"/>
                <w:szCs w:val="18"/>
              </w:rPr>
              <w:tab/>
              <w:t>“１．”，“２．”，“３．”，“４．”</w:t>
            </w:r>
          </w:p>
          <w:p w14:paraId="354CA3EC" w14:textId="77777777" w:rsidR="003861C6" w:rsidRPr="003B767D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="ＭＳ 明朝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②両括弧アラビア数字：</w:t>
            </w: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ab/>
              <w:t>“（１）”，“（２）”，“（３）”</w:t>
            </w:r>
            <w:r w:rsidR="0094794F"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，“（４）”</w:t>
            </w:r>
          </w:p>
          <w:p w14:paraId="58395300" w14:textId="77777777" w:rsidR="003861C6" w:rsidRPr="003B767D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="ＭＳ 明朝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③片括弧アラビア数字：</w:t>
            </w: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ab/>
              <w:t>“１）”，“２）”，“３）”</w:t>
            </w:r>
            <w:r w:rsidR="0094794F"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，“４）”</w:t>
            </w:r>
          </w:p>
          <w:p w14:paraId="2A31FEAB" w14:textId="77777777" w:rsidR="003861C6" w:rsidRPr="003B767D" w:rsidRDefault="003861C6" w:rsidP="003861C6">
            <w:pPr>
              <w:tabs>
                <w:tab w:val="left" w:pos="3261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="ＭＳ 明朝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④○囲みアラビア数字：</w:t>
            </w: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ab/>
              <w:t>“①”，“②”，“③”</w:t>
            </w:r>
            <w:r w:rsidR="0094794F"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，“④”</w:t>
            </w:r>
          </w:p>
          <w:p w14:paraId="5B03AD87" w14:textId="77777777" w:rsidR="00BC4FF3" w:rsidRPr="003B767D" w:rsidRDefault="000B688C" w:rsidP="00365146">
            <w:pPr>
              <w:rPr>
                <w:rFonts w:ascii="UD デジタル 教科書体 N" w:eastAsia="UD デジタル 教科書体 N" w:hAnsiTheme="minorHAnsi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="00836134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</w:t>
            </w:r>
            <w:r w:rsidR="003861C6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５</w:t>
            </w:r>
            <w:r w:rsidR="00836134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図</w:t>
            </w:r>
            <w:r w:rsidR="0094794F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，</w:t>
            </w:r>
            <w:r w:rsidR="00836134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表</w:t>
            </w:r>
            <w:r w:rsidR="0094794F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，</w:t>
            </w:r>
            <w:r w:rsidR="00836134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写真はそのまま印刷</w:t>
            </w:r>
            <w:r w:rsidR="00BC4FF3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可能な水準で</w:t>
            </w:r>
            <w:r w:rsidR="0094794F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，</w:t>
            </w:r>
            <w:r w:rsidR="00BC4FF3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通し番号</w:t>
            </w:r>
            <w:r w:rsidR="0094794F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，</w:t>
            </w:r>
            <w:r w:rsidR="00BC4FF3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タイトルが付されている。</w:t>
            </w:r>
          </w:p>
          <w:p w14:paraId="3724F1DB" w14:textId="77777777" w:rsidR="00BC4FF3" w:rsidRPr="003B767D" w:rsidRDefault="000B688C" w:rsidP="00365146">
            <w:pPr>
              <w:rPr>
                <w:rFonts w:ascii="UD デジタル 教科書体 N" w:eastAsia="UD デジタル 教科書体 N" w:hAnsiTheme="minorHAnsi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="00BC4FF3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</w:t>
            </w:r>
            <w:r w:rsidR="003861C6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６</w:t>
            </w:r>
            <w:r w:rsidR="00BC4FF3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和文中では算用数字</w:t>
            </w:r>
            <w:r w:rsidR="0094794F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，</w:t>
            </w:r>
            <w:r w:rsidR="00BC4FF3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括弧</w:t>
            </w:r>
            <w:r w:rsidR="0094794F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，</w:t>
            </w:r>
            <w:r w:rsidR="00BC4FF3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句読点は全角</w:t>
            </w:r>
            <w:r w:rsidR="0094794F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，</w:t>
            </w:r>
            <w:r w:rsidR="00BC4FF3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英文中では半角に統一されている。</w:t>
            </w:r>
          </w:p>
          <w:p w14:paraId="1F5F21EC" w14:textId="77777777" w:rsidR="003861C6" w:rsidRPr="003B767D" w:rsidRDefault="000B688C" w:rsidP="003861C6">
            <w:pPr>
              <w:autoSpaceDE w:val="0"/>
              <w:autoSpaceDN w:val="0"/>
              <w:adjustRightInd w:val="0"/>
              <w:ind w:left="364" w:hangingChars="202" w:hanging="364"/>
              <w:contextualSpacing/>
              <w:jc w:val="left"/>
              <w:rPr>
                <w:rFonts w:ascii="UD デジタル 教科書体 N" w:eastAsia="UD デジタル 教科書体 N" w:hAnsi="ＭＳ 明朝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="00BC4FF3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</w:t>
            </w:r>
            <w:r w:rsidR="003861C6"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>７</w:t>
            </w:r>
            <w:r w:rsidR="003861C6"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．引用文献の記載方法は，以下の通りとなっている</w:t>
            </w:r>
          </w:p>
          <w:p w14:paraId="1FA51987" w14:textId="77777777" w:rsidR="003861C6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="ＭＳ 明朝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①本文中の引用部分最後に，全角右肩片括弧アラビア数字を記載</w:t>
            </w:r>
          </w:p>
          <w:p w14:paraId="1BD10BC3" w14:textId="77777777" w:rsidR="003861C6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="ＭＳ 明朝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②文末に，全角片括弧アラビア数字に続けて文献名を記載</w:t>
            </w:r>
          </w:p>
          <w:p w14:paraId="3DBD08C3" w14:textId="77777777" w:rsidR="003861C6" w:rsidRPr="003B767D" w:rsidRDefault="003861C6" w:rsidP="003861C6">
            <w:pPr>
              <w:autoSpaceDE w:val="0"/>
              <w:autoSpaceDN w:val="0"/>
              <w:adjustRightInd w:val="0"/>
              <w:contextualSpacing/>
              <w:jc w:val="left"/>
              <w:rPr>
                <w:rFonts w:ascii="UD デジタル 教科書体 N" w:eastAsia="UD デジタル 教科書体 N" w:hAnsi="ＭＳ 明朝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　　　　③記載方法は，“著作者名”，“（発行年）”，“「著書名」”，“出版社”の順</w:t>
            </w:r>
          </w:p>
          <w:p w14:paraId="11BCF317" w14:textId="77777777" w:rsidR="00BC4FF3" w:rsidRDefault="003861C6" w:rsidP="00365146">
            <w:pPr>
              <w:rPr>
                <w:rFonts w:ascii="UD デジタル 教科書体 N" w:eastAsia="UD デジタル 教科書体 N" w:hAnsi="ＭＳ 明朝" w:cs="MS-Mincho"/>
                <w:kern w:val="0"/>
                <w:sz w:val="18"/>
                <w:szCs w:val="18"/>
              </w:rPr>
            </w:pPr>
            <w:r w:rsidRPr="003B767D">
              <w:rPr>
                <w:rFonts w:ascii="UD デジタル 教科書体 N" w:eastAsia="UD デジタル 教科書体 N" w:hAnsiTheme="majorEastAsia" w:hint="eastAsia"/>
                <w:sz w:val="18"/>
                <w:szCs w:val="18"/>
              </w:rPr>
              <w:t>□</w:t>
            </w:r>
            <w:r w:rsidRPr="003B767D">
              <w:rPr>
                <w:rFonts w:ascii="UD デジタル 教科書体 N" w:eastAsia="UD デジタル 教科書体 N" w:hAnsiTheme="minorEastAsia" w:hint="eastAsia"/>
                <w:sz w:val="18"/>
                <w:szCs w:val="18"/>
              </w:rPr>
              <w:t xml:space="preserve">　８</w:t>
            </w:r>
            <w:r w:rsidRPr="003B767D">
              <w:rPr>
                <w:rFonts w:ascii="UD デジタル 教科書体 N" w:eastAsia="UD デジタル 教科書体 N" w:hint="eastAsia"/>
                <w:sz w:val="18"/>
                <w:szCs w:val="18"/>
              </w:rPr>
              <w:t>．参考文献の記載方法は，</w:t>
            </w:r>
            <w:r w:rsidRPr="003B767D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引用文献の記載方法に準じている。</w:t>
            </w:r>
          </w:p>
          <w:p w14:paraId="18060146" w14:textId="58CEA9A7" w:rsidR="00ED366C" w:rsidRPr="003B767D" w:rsidRDefault="00ED366C" w:rsidP="00365146">
            <w:pPr>
              <w:rPr>
                <w:rFonts w:ascii="UD デジタル 教科書体 N" w:eastAsia="UD デジタル 教科書体 N" w:hAnsi="ＭＳ 明朝" w:cs="MS-Mincho"/>
                <w:kern w:val="0"/>
                <w:sz w:val="18"/>
                <w:szCs w:val="18"/>
              </w:rPr>
            </w:pPr>
            <w:r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 xml:space="preserve">□　</w:t>
            </w:r>
            <w:r w:rsidRPr="00AF7730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９．</w:t>
            </w:r>
            <w:r w:rsidR="004F6D95" w:rsidRPr="00AF7730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抄録</w:t>
            </w:r>
            <w:r w:rsidR="00CF313B" w:rsidRPr="00AF7730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作成</w:t>
            </w:r>
            <w:r w:rsidR="003C2DF8" w:rsidRPr="00AF7730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に生</w:t>
            </w:r>
            <w:r w:rsidR="00E028D5" w:rsidRPr="00AF7730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成</w:t>
            </w:r>
            <w:r w:rsidR="000741ED" w:rsidRPr="00AF7730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AI</w:t>
            </w:r>
            <w:r w:rsidR="000F1963" w:rsidRPr="00AF7730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を</w:t>
            </w:r>
            <w:r w:rsidR="00E028D5" w:rsidRPr="00AF7730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使用</w:t>
            </w:r>
            <w:r w:rsidR="006A54A3" w:rsidRPr="00AF7730">
              <w:rPr>
                <w:rFonts w:ascii="UD デジタル 教科書体 N" w:eastAsia="UD デジタル 教科書体 N" w:hAnsi="ＭＳ 明朝" w:cs="MS-Mincho" w:hint="eastAsia"/>
                <w:kern w:val="0"/>
                <w:sz w:val="18"/>
                <w:szCs w:val="18"/>
              </w:rPr>
              <w:t>していない。</w:t>
            </w:r>
          </w:p>
        </w:tc>
      </w:tr>
    </w:tbl>
    <w:p w14:paraId="729F3BDE" w14:textId="026E0D9B" w:rsidR="00F6011E" w:rsidRPr="00EB717F" w:rsidRDefault="00EB717F" w:rsidP="00EB717F">
      <w:pPr>
        <w:autoSpaceDE w:val="0"/>
        <w:autoSpaceDN w:val="0"/>
        <w:adjustRightInd w:val="0"/>
        <w:jc w:val="right"/>
        <w:rPr>
          <w:rFonts w:ascii="UD デジタル 教科書体 N" w:eastAsia="UD デジタル 教科書体 N" w:hAnsiTheme="majorEastAsia" w:cs="MS-Gothic"/>
          <w:kern w:val="0"/>
          <w:sz w:val="18"/>
          <w:szCs w:val="18"/>
        </w:rPr>
      </w:pPr>
      <w:r w:rsidRPr="00ED05F7">
        <w:rPr>
          <w:rFonts w:ascii="UD デジタル 教科書体 N" w:eastAsia="UD デジタル 教科書体 N" w:hAnsiTheme="majorEastAsia" w:cs="MS-Gothic" w:hint="eastAsia"/>
          <w:kern w:val="0"/>
          <w:sz w:val="18"/>
          <w:szCs w:val="18"/>
        </w:rPr>
        <w:t>2/2</w:t>
      </w:r>
    </w:p>
    <w:sectPr w:rsidR="00F6011E" w:rsidRPr="00EB717F" w:rsidSect="002244C4">
      <w:pgSz w:w="11906" w:h="16838" w:code="9"/>
      <w:pgMar w:top="1134" w:right="1134" w:bottom="79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43F9C" w14:textId="77777777" w:rsidR="000E4325" w:rsidRDefault="000E4325" w:rsidP="0066537F">
      <w:r>
        <w:separator/>
      </w:r>
    </w:p>
  </w:endnote>
  <w:endnote w:type="continuationSeparator" w:id="0">
    <w:p w14:paraId="5D591612" w14:textId="77777777" w:rsidR="000E4325" w:rsidRDefault="000E4325" w:rsidP="0066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GFｸﾞﾗﾌｨｯｸﾌｫﾝﾄ風物編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230D" w14:textId="77777777" w:rsidR="000E4325" w:rsidRDefault="000E4325" w:rsidP="0066537F">
      <w:r>
        <w:separator/>
      </w:r>
    </w:p>
  </w:footnote>
  <w:footnote w:type="continuationSeparator" w:id="0">
    <w:p w14:paraId="147B7000" w14:textId="77777777" w:rsidR="000E4325" w:rsidRDefault="000E4325" w:rsidP="0066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DE8"/>
    <w:multiLevelType w:val="hybridMultilevel"/>
    <w:tmpl w:val="FA3EE686"/>
    <w:lvl w:ilvl="0" w:tplc="48FC401A">
      <w:start w:val="5"/>
      <w:numFmt w:val="bullet"/>
      <w:lvlText w:val="※"/>
      <w:lvlJc w:val="left"/>
      <w:pPr>
        <w:ind w:left="360" w:hanging="360"/>
      </w:pPr>
      <w:rPr>
        <w:rFonts w:ascii="UD デジタル 教科書体 N" w:eastAsia="UD デジタル 教科書体 N" w:hAnsiTheme="majorEastAsia" w:cs="MS-Minch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6F1D7C"/>
    <w:multiLevelType w:val="hybridMultilevel"/>
    <w:tmpl w:val="2DF43C1E"/>
    <w:lvl w:ilvl="0" w:tplc="4FC825F2">
      <w:start w:val="5"/>
      <w:numFmt w:val="bullet"/>
      <w:lvlText w:val="※"/>
      <w:lvlJc w:val="left"/>
      <w:pPr>
        <w:ind w:left="360" w:hanging="360"/>
      </w:pPr>
      <w:rPr>
        <w:rFonts w:ascii="UD デジタル 教科書体 N" w:eastAsia="UD デジタル 教科書体 N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C66200"/>
    <w:multiLevelType w:val="hybridMultilevel"/>
    <w:tmpl w:val="C2781780"/>
    <w:lvl w:ilvl="0" w:tplc="85D0060E">
      <w:start w:val="5"/>
      <w:numFmt w:val="bullet"/>
      <w:lvlText w:val="※"/>
      <w:lvlJc w:val="left"/>
      <w:pPr>
        <w:ind w:left="720" w:hanging="360"/>
      </w:pPr>
      <w:rPr>
        <w:rFonts w:ascii="UD デジタル 教科書体 N" w:eastAsia="UD デジタル 教科書体 N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1EC9333F"/>
    <w:multiLevelType w:val="hybridMultilevel"/>
    <w:tmpl w:val="B5BA485C"/>
    <w:lvl w:ilvl="0" w:tplc="E04A0A3A">
      <w:start w:val="5"/>
      <w:numFmt w:val="bullet"/>
      <w:lvlText w:val="※"/>
      <w:lvlJc w:val="left"/>
      <w:pPr>
        <w:ind w:left="5220" w:hanging="360"/>
      </w:pPr>
      <w:rPr>
        <w:rFonts w:ascii="UD デジタル 教科書体 N" w:eastAsia="UD デジタル 教科書体 N" w:hAnsiTheme="majorEastAsia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5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40"/>
      </w:pPr>
      <w:rPr>
        <w:rFonts w:ascii="Wingdings" w:hAnsi="Wingdings" w:hint="default"/>
      </w:rPr>
    </w:lvl>
  </w:abstractNum>
  <w:abstractNum w:abstractNumId="4" w15:restartNumberingAfterBreak="0">
    <w:nsid w:val="4E74736B"/>
    <w:multiLevelType w:val="hybridMultilevel"/>
    <w:tmpl w:val="C4B26172"/>
    <w:lvl w:ilvl="0" w:tplc="B948935A">
      <w:start w:val="5"/>
      <w:numFmt w:val="bullet"/>
      <w:lvlText w:val="※"/>
      <w:lvlJc w:val="left"/>
      <w:pPr>
        <w:ind w:left="5040" w:hanging="360"/>
      </w:pPr>
      <w:rPr>
        <w:rFonts w:ascii="UD デジタル 教科書体 N" w:eastAsia="UD デジタル 教科書体 N" w:hAnsiTheme="majorEastAsia" w:cs="MS-Mincho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5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40" w:hanging="440"/>
      </w:pPr>
      <w:rPr>
        <w:rFonts w:ascii="Wingdings" w:hAnsi="Wingdings" w:hint="default"/>
      </w:rPr>
    </w:lvl>
  </w:abstractNum>
  <w:num w:numId="1" w16cid:durableId="1561091115">
    <w:abstractNumId w:val="1"/>
  </w:num>
  <w:num w:numId="2" w16cid:durableId="213782960">
    <w:abstractNumId w:val="2"/>
  </w:num>
  <w:num w:numId="3" w16cid:durableId="1880778521">
    <w:abstractNumId w:val="3"/>
  </w:num>
  <w:num w:numId="4" w16cid:durableId="1790127422">
    <w:abstractNumId w:val="4"/>
  </w:num>
  <w:num w:numId="5" w16cid:durableId="176746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7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F3"/>
    <w:rsid w:val="00013249"/>
    <w:rsid w:val="0001679B"/>
    <w:rsid w:val="000210AF"/>
    <w:rsid w:val="000211E2"/>
    <w:rsid w:val="00033D7F"/>
    <w:rsid w:val="00052E88"/>
    <w:rsid w:val="00061854"/>
    <w:rsid w:val="00062F30"/>
    <w:rsid w:val="00065355"/>
    <w:rsid w:val="000741ED"/>
    <w:rsid w:val="0009690B"/>
    <w:rsid w:val="000A7F5D"/>
    <w:rsid w:val="000B688C"/>
    <w:rsid w:val="000D79B2"/>
    <w:rsid w:val="000E4325"/>
    <w:rsid w:val="000F1963"/>
    <w:rsid w:val="000F4599"/>
    <w:rsid w:val="00101F17"/>
    <w:rsid w:val="00114912"/>
    <w:rsid w:val="00115394"/>
    <w:rsid w:val="00130C9D"/>
    <w:rsid w:val="00137AA1"/>
    <w:rsid w:val="001408F5"/>
    <w:rsid w:val="0014166E"/>
    <w:rsid w:val="001637B8"/>
    <w:rsid w:val="00163894"/>
    <w:rsid w:val="0017067F"/>
    <w:rsid w:val="00171C42"/>
    <w:rsid w:val="00197A42"/>
    <w:rsid w:val="001A2A03"/>
    <w:rsid w:val="001B1B3A"/>
    <w:rsid w:val="001B1E7D"/>
    <w:rsid w:val="001C2559"/>
    <w:rsid w:val="001C6DEA"/>
    <w:rsid w:val="002244C4"/>
    <w:rsid w:val="00230391"/>
    <w:rsid w:val="00230D53"/>
    <w:rsid w:val="0025547B"/>
    <w:rsid w:val="002555C0"/>
    <w:rsid w:val="00261FB1"/>
    <w:rsid w:val="00265E35"/>
    <w:rsid w:val="002A1077"/>
    <w:rsid w:val="002A6FFA"/>
    <w:rsid w:val="002C1934"/>
    <w:rsid w:val="002C53D7"/>
    <w:rsid w:val="002E1BC3"/>
    <w:rsid w:val="00316637"/>
    <w:rsid w:val="003177EE"/>
    <w:rsid w:val="00323623"/>
    <w:rsid w:val="00323E63"/>
    <w:rsid w:val="0033104E"/>
    <w:rsid w:val="00332169"/>
    <w:rsid w:val="0033578E"/>
    <w:rsid w:val="003460AC"/>
    <w:rsid w:val="00347432"/>
    <w:rsid w:val="00352B58"/>
    <w:rsid w:val="00366DF3"/>
    <w:rsid w:val="00371351"/>
    <w:rsid w:val="003774EF"/>
    <w:rsid w:val="00377C68"/>
    <w:rsid w:val="00381C61"/>
    <w:rsid w:val="003861C6"/>
    <w:rsid w:val="00387C10"/>
    <w:rsid w:val="003B767D"/>
    <w:rsid w:val="003C2DF8"/>
    <w:rsid w:val="003D15E1"/>
    <w:rsid w:val="003E1B78"/>
    <w:rsid w:val="00412BC4"/>
    <w:rsid w:val="00415431"/>
    <w:rsid w:val="00431355"/>
    <w:rsid w:val="004350AD"/>
    <w:rsid w:val="00436AFB"/>
    <w:rsid w:val="004424EE"/>
    <w:rsid w:val="00442CE5"/>
    <w:rsid w:val="00443884"/>
    <w:rsid w:val="00447232"/>
    <w:rsid w:val="00457D2A"/>
    <w:rsid w:val="00465D5A"/>
    <w:rsid w:val="00465E0B"/>
    <w:rsid w:val="00481C7E"/>
    <w:rsid w:val="0049602F"/>
    <w:rsid w:val="004962A8"/>
    <w:rsid w:val="004B3897"/>
    <w:rsid w:val="004D2C10"/>
    <w:rsid w:val="004D7AC0"/>
    <w:rsid w:val="004E6395"/>
    <w:rsid w:val="004F1713"/>
    <w:rsid w:val="004F6D95"/>
    <w:rsid w:val="00504941"/>
    <w:rsid w:val="00504DE0"/>
    <w:rsid w:val="00523B7A"/>
    <w:rsid w:val="00527547"/>
    <w:rsid w:val="005339B1"/>
    <w:rsid w:val="005466F2"/>
    <w:rsid w:val="00560C9B"/>
    <w:rsid w:val="00563DC2"/>
    <w:rsid w:val="00571C8E"/>
    <w:rsid w:val="00573A3E"/>
    <w:rsid w:val="00575391"/>
    <w:rsid w:val="00587BCB"/>
    <w:rsid w:val="005A2D94"/>
    <w:rsid w:val="005B4BA3"/>
    <w:rsid w:val="005C57A5"/>
    <w:rsid w:val="005D2482"/>
    <w:rsid w:val="00612263"/>
    <w:rsid w:val="00612AEC"/>
    <w:rsid w:val="00615FDC"/>
    <w:rsid w:val="006169DF"/>
    <w:rsid w:val="0061788C"/>
    <w:rsid w:val="00633512"/>
    <w:rsid w:val="00652325"/>
    <w:rsid w:val="0066013E"/>
    <w:rsid w:val="00661C1F"/>
    <w:rsid w:val="0066537F"/>
    <w:rsid w:val="00674DF5"/>
    <w:rsid w:val="006830CB"/>
    <w:rsid w:val="00683ABD"/>
    <w:rsid w:val="006A54A3"/>
    <w:rsid w:val="006B02C7"/>
    <w:rsid w:val="006B0913"/>
    <w:rsid w:val="006C34D6"/>
    <w:rsid w:val="006C3ADB"/>
    <w:rsid w:val="006F1A06"/>
    <w:rsid w:val="006F6AA0"/>
    <w:rsid w:val="0070279D"/>
    <w:rsid w:val="00705E4B"/>
    <w:rsid w:val="007179F5"/>
    <w:rsid w:val="00721866"/>
    <w:rsid w:val="00737562"/>
    <w:rsid w:val="0074168C"/>
    <w:rsid w:val="007658B3"/>
    <w:rsid w:val="0079131A"/>
    <w:rsid w:val="007A4B2B"/>
    <w:rsid w:val="007B075E"/>
    <w:rsid w:val="007B5C1B"/>
    <w:rsid w:val="007B707A"/>
    <w:rsid w:val="007D7861"/>
    <w:rsid w:val="007E6CC4"/>
    <w:rsid w:val="007F4F5A"/>
    <w:rsid w:val="007F6750"/>
    <w:rsid w:val="007F79FF"/>
    <w:rsid w:val="00803117"/>
    <w:rsid w:val="0081519F"/>
    <w:rsid w:val="00824EE0"/>
    <w:rsid w:val="00833CBC"/>
    <w:rsid w:val="00836134"/>
    <w:rsid w:val="0084290B"/>
    <w:rsid w:val="008431A3"/>
    <w:rsid w:val="00847241"/>
    <w:rsid w:val="00855AF2"/>
    <w:rsid w:val="00855B24"/>
    <w:rsid w:val="00861EC5"/>
    <w:rsid w:val="00866E61"/>
    <w:rsid w:val="00877A78"/>
    <w:rsid w:val="0089160E"/>
    <w:rsid w:val="008C399D"/>
    <w:rsid w:val="008C57CC"/>
    <w:rsid w:val="008D4ED2"/>
    <w:rsid w:val="008E4614"/>
    <w:rsid w:val="008F38CD"/>
    <w:rsid w:val="008F6A7B"/>
    <w:rsid w:val="0090390A"/>
    <w:rsid w:val="00906F37"/>
    <w:rsid w:val="009257C1"/>
    <w:rsid w:val="00926B71"/>
    <w:rsid w:val="009272CD"/>
    <w:rsid w:val="00935756"/>
    <w:rsid w:val="00942529"/>
    <w:rsid w:val="00944E81"/>
    <w:rsid w:val="0094794F"/>
    <w:rsid w:val="009532EB"/>
    <w:rsid w:val="0095654F"/>
    <w:rsid w:val="00973D75"/>
    <w:rsid w:val="00983A2F"/>
    <w:rsid w:val="00993C36"/>
    <w:rsid w:val="009A04C3"/>
    <w:rsid w:val="009B13CD"/>
    <w:rsid w:val="009B491F"/>
    <w:rsid w:val="009D2ABF"/>
    <w:rsid w:val="009E24FB"/>
    <w:rsid w:val="009F6344"/>
    <w:rsid w:val="00A21A87"/>
    <w:rsid w:val="00A308F0"/>
    <w:rsid w:val="00A33AD5"/>
    <w:rsid w:val="00A34A93"/>
    <w:rsid w:val="00A37CAB"/>
    <w:rsid w:val="00A44A88"/>
    <w:rsid w:val="00A6206B"/>
    <w:rsid w:val="00A62F39"/>
    <w:rsid w:val="00A7201D"/>
    <w:rsid w:val="00A75C5F"/>
    <w:rsid w:val="00A76E6A"/>
    <w:rsid w:val="00A7765D"/>
    <w:rsid w:val="00A81669"/>
    <w:rsid w:val="00A8546A"/>
    <w:rsid w:val="00A90B51"/>
    <w:rsid w:val="00A94F3B"/>
    <w:rsid w:val="00AB3C86"/>
    <w:rsid w:val="00AD5980"/>
    <w:rsid w:val="00AE5D7E"/>
    <w:rsid w:val="00AF32B2"/>
    <w:rsid w:val="00AF7730"/>
    <w:rsid w:val="00B31134"/>
    <w:rsid w:val="00B604C4"/>
    <w:rsid w:val="00B633E9"/>
    <w:rsid w:val="00B87090"/>
    <w:rsid w:val="00B91869"/>
    <w:rsid w:val="00B96E7A"/>
    <w:rsid w:val="00B96FD9"/>
    <w:rsid w:val="00BA5D0F"/>
    <w:rsid w:val="00BC4FF3"/>
    <w:rsid w:val="00BE11D1"/>
    <w:rsid w:val="00BF5283"/>
    <w:rsid w:val="00BF65B2"/>
    <w:rsid w:val="00C0091D"/>
    <w:rsid w:val="00C11362"/>
    <w:rsid w:val="00C11A96"/>
    <w:rsid w:val="00C1201C"/>
    <w:rsid w:val="00C23644"/>
    <w:rsid w:val="00C523E6"/>
    <w:rsid w:val="00C60923"/>
    <w:rsid w:val="00C611F9"/>
    <w:rsid w:val="00C82D4E"/>
    <w:rsid w:val="00C84F6C"/>
    <w:rsid w:val="00C87949"/>
    <w:rsid w:val="00CA4647"/>
    <w:rsid w:val="00CA70A2"/>
    <w:rsid w:val="00CB2958"/>
    <w:rsid w:val="00CB35F1"/>
    <w:rsid w:val="00CD219A"/>
    <w:rsid w:val="00CE27D4"/>
    <w:rsid w:val="00CE36CB"/>
    <w:rsid w:val="00CF313B"/>
    <w:rsid w:val="00D07EF4"/>
    <w:rsid w:val="00D1433C"/>
    <w:rsid w:val="00D20C36"/>
    <w:rsid w:val="00D239F8"/>
    <w:rsid w:val="00D34416"/>
    <w:rsid w:val="00D35C8E"/>
    <w:rsid w:val="00D52929"/>
    <w:rsid w:val="00D56E74"/>
    <w:rsid w:val="00D60CEC"/>
    <w:rsid w:val="00D65EC0"/>
    <w:rsid w:val="00D70236"/>
    <w:rsid w:val="00D77347"/>
    <w:rsid w:val="00D813F4"/>
    <w:rsid w:val="00D81776"/>
    <w:rsid w:val="00D82E85"/>
    <w:rsid w:val="00D843DD"/>
    <w:rsid w:val="00D85644"/>
    <w:rsid w:val="00D9178F"/>
    <w:rsid w:val="00D9320F"/>
    <w:rsid w:val="00DA1EBB"/>
    <w:rsid w:val="00DB33D1"/>
    <w:rsid w:val="00DB4302"/>
    <w:rsid w:val="00DC5529"/>
    <w:rsid w:val="00DD6196"/>
    <w:rsid w:val="00DD666C"/>
    <w:rsid w:val="00DF1CC3"/>
    <w:rsid w:val="00DF4D66"/>
    <w:rsid w:val="00E0010F"/>
    <w:rsid w:val="00E01497"/>
    <w:rsid w:val="00E028D5"/>
    <w:rsid w:val="00E0326B"/>
    <w:rsid w:val="00E07D29"/>
    <w:rsid w:val="00E12975"/>
    <w:rsid w:val="00E130A6"/>
    <w:rsid w:val="00E17D5B"/>
    <w:rsid w:val="00E22064"/>
    <w:rsid w:val="00E530D9"/>
    <w:rsid w:val="00E8196A"/>
    <w:rsid w:val="00E8377E"/>
    <w:rsid w:val="00E844EC"/>
    <w:rsid w:val="00E85040"/>
    <w:rsid w:val="00E97E6A"/>
    <w:rsid w:val="00EA185C"/>
    <w:rsid w:val="00EB2158"/>
    <w:rsid w:val="00EB7144"/>
    <w:rsid w:val="00EB717F"/>
    <w:rsid w:val="00ED05F7"/>
    <w:rsid w:val="00ED09A0"/>
    <w:rsid w:val="00ED366C"/>
    <w:rsid w:val="00ED7A80"/>
    <w:rsid w:val="00EE36C5"/>
    <w:rsid w:val="00EE3802"/>
    <w:rsid w:val="00EE54CE"/>
    <w:rsid w:val="00EF158E"/>
    <w:rsid w:val="00EF751D"/>
    <w:rsid w:val="00F00534"/>
    <w:rsid w:val="00F068DE"/>
    <w:rsid w:val="00F10508"/>
    <w:rsid w:val="00F14566"/>
    <w:rsid w:val="00F232FE"/>
    <w:rsid w:val="00F2445D"/>
    <w:rsid w:val="00F26B68"/>
    <w:rsid w:val="00F4334D"/>
    <w:rsid w:val="00F4473A"/>
    <w:rsid w:val="00F4631D"/>
    <w:rsid w:val="00F505A1"/>
    <w:rsid w:val="00F56E09"/>
    <w:rsid w:val="00F6011E"/>
    <w:rsid w:val="00F80FCD"/>
    <w:rsid w:val="00FD1716"/>
    <w:rsid w:val="00FD3542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1A8AA"/>
  <w15:docId w15:val="{503D0B56-0B90-4365-980E-76BF3D0A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F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3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65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37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1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C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E63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21132A-0F42-4787-AC01-F6297585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楠本</dc:creator>
  <cp:lastModifiedBy>直子 福原</cp:lastModifiedBy>
  <cp:revision>26</cp:revision>
  <cp:lastPrinted>2024-06-11T22:45:00Z</cp:lastPrinted>
  <dcterms:created xsi:type="dcterms:W3CDTF">2026-03-24T08:19:00Z</dcterms:created>
  <dcterms:modified xsi:type="dcterms:W3CDTF">2026-03-28T21:15:00Z</dcterms:modified>
</cp:coreProperties>
</file>